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92B3F" w14:textId="77777777" w:rsidR="0062407E" w:rsidRPr="00B219AD" w:rsidRDefault="0062407E" w:rsidP="0062407E">
      <w:pPr>
        <w:spacing w:before="100" w:beforeAutospacing="1" w:after="0"/>
        <w:jc w:val="center"/>
        <w:rPr>
          <w:rFonts w:ascii="Georgia" w:hAnsi="Georgia"/>
          <w:b/>
          <w:bCs/>
          <w:sz w:val="44"/>
          <w:szCs w:val="44"/>
        </w:rPr>
      </w:pPr>
      <w:r w:rsidRPr="00B219AD">
        <w:rPr>
          <w:rFonts w:ascii="Georgia" w:hAnsi="Georgia"/>
          <w:b/>
          <w:bCs/>
          <w:sz w:val="44"/>
          <w:szCs w:val="44"/>
        </w:rPr>
        <w:t>Wyznaczanie wartości własnych macierzy z wykorzystaniem oprogramowania Julia</w:t>
      </w:r>
    </w:p>
    <w:p w14:paraId="3CDCC037" w14:textId="77777777" w:rsidR="0062407E" w:rsidRDefault="0062407E" w:rsidP="0062407E"/>
    <w:p w14:paraId="7BC6DDE3" w14:textId="453DA624" w:rsidR="0062407E" w:rsidRPr="002E5572" w:rsidRDefault="0062407E" w:rsidP="0062407E">
      <w:pPr>
        <w:rPr>
          <w:sz w:val="24"/>
          <w:szCs w:val="24"/>
        </w:rPr>
      </w:pPr>
      <w:r w:rsidRPr="002E5572">
        <w:rPr>
          <w:sz w:val="24"/>
          <w:szCs w:val="24"/>
        </w:rPr>
        <w:t>Autorzy: Jarosław Królik</w:t>
      </w:r>
      <w:r w:rsidR="002E5572" w:rsidRPr="002E5572">
        <w:t xml:space="preserve"> </w:t>
      </w:r>
      <w:r w:rsidR="002E5572">
        <w:t>(</w:t>
      </w:r>
      <w:r w:rsidR="002E5572" w:rsidRPr="002E5572">
        <w:rPr>
          <w:sz w:val="24"/>
          <w:szCs w:val="24"/>
        </w:rPr>
        <w:t>284363</w:t>
      </w:r>
      <w:r w:rsidR="002E5572">
        <w:rPr>
          <w:sz w:val="24"/>
          <w:szCs w:val="24"/>
        </w:rPr>
        <w:t>)</w:t>
      </w:r>
      <w:r w:rsidRPr="002E5572">
        <w:rPr>
          <w:sz w:val="24"/>
          <w:szCs w:val="24"/>
        </w:rPr>
        <w:t>, Mateusz Derszniak</w:t>
      </w:r>
      <w:r w:rsidR="002E5572">
        <w:rPr>
          <w:sz w:val="24"/>
          <w:szCs w:val="24"/>
        </w:rPr>
        <w:t xml:space="preserve"> (284293)</w:t>
      </w:r>
    </w:p>
    <w:p w14:paraId="173B3A7D" w14:textId="77777777" w:rsidR="0062407E" w:rsidRDefault="0062407E" w:rsidP="0062407E"/>
    <w:p w14:paraId="49D5825D" w14:textId="77777777" w:rsidR="0062407E" w:rsidRDefault="0062407E" w:rsidP="0062407E">
      <w:pPr>
        <w:rPr>
          <w:b/>
          <w:bCs/>
        </w:rPr>
        <w:sectPr w:rsidR="0062407E" w:rsidSect="0062407E">
          <w:pgSz w:w="11910" w:h="16840"/>
          <w:pgMar w:top="1440" w:right="1080" w:bottom="1440" w:left="1080" w:header="0" w:footer="998" w:gutter="0"/>
          <w:cols w:space="708"/>
          <w:titlePg/>
          <w:docGrid w:linePitch="299"/>
        </w:sectPr>
      </w:pPr>
    </w:p>
    <w:p w14:paraId="6195BFA0" w14:textId="2F459C2D" w:rsidR="0062407E" w:rsidRDefault="0062407E" w:rsidP="00C41346">
      <w:pPr>
        <w:spacing w:after="0"/>
        <w:ind w:firstLine="708"/>
        <w:jc w:val="both"/>
      </w:pPr>
      <w:r w:rsidRPr="00C41346">
        <w:rPr>
          <w:b/>
          <w:bCs/>
        </w:rPr>
        <w:t>Streszczenie</w:t>
      </w:r>
      <w:r w:rsidRPr="0062407E">
        <w:t>-</w:t>
      </w:r>
      <w:r w:rsidR="00C41346">
        <w:t xml:space="preserve"> </w:t>
      </w:r>
      <w:r w:rsidRPr="0062407E">
        <w:t>Wyznaczanie wartości własnych macierzy to jeden z podstawowych i najbardziej czasochłonnych etapów projektowania nowoczesnych struktur informatycznych. Z problemem tym możemy się spotkać także realizując i wprowadzając w życie innowacyjne pomysły inżynierskie. Dobranie skutecznej metody obliczania wartości własnych macierzy to gwarancja pozytywnego wyniku i optymalnego czasu przetwarzania. W raporcie zostaną rozważone różne algorytmy obliczania wartości własnych oraz wektorów własnych macierzy</w:t>
      </w:r>
      <w:r>
        <w:t xml:space="preserve">, algorytmy te zostaną porównane pod względem czasu działania, </w:t>
      </w:r>
      <w:r w:rsidR="00F517C9">
        <w:t>zajętości pamięciowej oraz osiąganych dokładności</w:t>
      </w:r>
      <w:r>
        <w:t xml:space="preserve"> działania.</w:t>
      </w:r>
    </w:p>
    <w:p w14:paraId="1C852E29" w14:textId="77777777" w:rsidR="00F050F4" w:rsidRDefault="00F050F4" w:rsidP="00C41346">
      <w:pPr>
        <w:spacing w:after="0"/>
        <w:ind w:firstLine="708"/>
        <w:jc w:val="both"/>
      </w:pPr>
    </w:p>
    <w:p w14:paraId="1B5BECBB" w14:textId="1C213B37" w:rsidR="005A4E0B" w:rsidRDefault="00F517C9" w:rsidP="00C41346">
      <w:pPr>
        <w:spacing w:after="0"/>
        <w:jc w:val="both"/>
      </w:pPr>
      <w:r>
        <w:tab/>
        <w:t xml:space="preserve">Z </w:t>
      </w:r>
      <w:r w:rsidR="005A4E0B">
        <w:t>definicji,</w:t>
      </w:r>
      <w:r>
        <w:t xml:space="preserve"> jeżeli przekształcenie A przekształca </w:t>
      </w:r>
      <w:r w:rsidR="005A4E0B">
        <w:t>prostą w</w:t>
      </w:r>
      <w:r>
        <w:t xml:space="preserve"> siebie, to mówimy, że v jest wektorem własnym przekształcenia A. Oznacza to</w:t>
      </w:r>
      <w:r w:rsidR="00C41346">
        <w:t>:</w:t>
      </w:r>
    </w:p>
    <w:p w14:paraId="4D898782" w14:textId="71FC80D9" w:rsidR="005A4E0B" w:rsidRDefault="005A4E0B" w:rsidP="00C41346">
      <w:pPr>
        <w:spacing w:after="0"/>
        <w:jc w:val="both"/>
      </w:pPr>
      <m:oMathPara>
        <m:oMath>
          <m:r>
            <w:rPr>
              <w:rFonts w:ascii="Cambria Math" w:hAnsi="Cambria Math"/>
            </w:rPr>
            <m:t>Av=</m:t>
          </m:r>
          <m:r>
            <m:rPr>
              <m:sty m:val="p"/>
            </m:rPr>
            <w:rPr>
              <w:rFonts w:ascii="Cambria Math" w:hAnsi="Cambria Math"/>
            </w:rPr>
            <m:t>λ</m:t>
          </m:r>
          <m:r>
            <w:rPr>
              <w:rFonts w:ascii="Cambria Math" w:hAnsi="Cambria Math"/>
            </w:rPr>
            <m:t>v</m:t>
          </m:r>
        </m:oMath>
      </m:oMathPara>
    </w:p>
    <w:p w14:paraId="08552F42" w14:textId="200034C5" w:rsidR="00F517C9" w:rsidRDefault="00F517C9" w:rsidP="00CF0D34">
      <w:pPr>
        <w:spacing w:after="0"/>
        <w:jc w:val="both"/>
      </w:pPr>
      <w:r>
        <w:t>dla pewnej liczby rzeczywistej λ, zwanej wartością własną związaną z wektorem własnym v.</w:t>
      </w:r>
      <w:r w:rsidR="005A4E0B">
        <w:t xml:space="preserve"> Innymi słowami wektory i własności własne są to wielkości opisujące endomorfizm (przekształcenie liniowe) danej przestrzeni liniowej. Wektor własny można rozumieć jako wektor, którego kierunek nie zmienia się po przekształceniu go endomorfizmem, zmianie ulega jedynie jego długość. Wartość własna może być rozumiana jako skala podobieństwa wektora przed przekształceniem do wektora będącego wynikiem endomorfizmu. Przekształcenia liniowe to jedno z podstawowych zas</w:t>
      </w:r>
      <w:r w:rsidR="00DA392A">
        <w:t>tosowań tych właśnie wielkości. Kolejnym zastosowaniem jest diagonalizacja macierzy</w:t>
      </w:r>
      <w:sdt>
        <w:sdtPr>
          <w:id w:val="753704027"/>
          <w:citation/>
        </w:sdtPr>
        <w:sdtContent>
          <w:r w:rsidR="000D2FC0">
            <w:fldChar w:fldCharType="begin"/>
          </w:r>
          <w:r w:rsidR="000D2FC0">
            <w:instrText xml:space="preserve"> CITATION And16 \l 1045 </w:instrText>
          </w:r>
          <w:r w:rsidR="000D2FC0">
            <w:fldChar w:fldCharType="separate"/>
          </w:r>
          <w:r w:rsidR="000D2FC0">
            <w:rPr>
              <w:noProof/>
            </w:rPr>
            <w:t xml:space="preserve"> </w:t>
          </w:r>
          <w:r w:rsidR="000D2FC0" w:rsidRPr="000D2FC0">
            <w:rPr>
              <w:noProof/>
            </w:rPr>
            <w:t>[1]</w:t>
          </w:r>
          <w:r w:rsidR="000D2FC0">
            <w:fldChar w:fldCharType="end"/>
          </w:r>
        </w:sdtContent>
      </w:sdt>
      <w:r w:rsidR="00DA392A">
        <w:t>, pozwala ona na łatwe potęgowanie i pierwiastkowanie macierzy</w:t>
      </w:r>
      <w:r w:rsidR="00AD68BE">
        <w:t xml:space="preserve">, co </w:t>
      </w:r>
      <w:r w:rsidR="00AF733A">
        <w:t>otwiera nowe możliwości do rozwiązywania wielu problemów inżynierskich.</w:t>
      </w:r>
      <w:r w:rsidR="00DA392A">
        <w:t xml:space="preserve">  Zastosowanie </w:t>
      </w:r>
      <w:r w:rsidR="00F050F4">
        <w:t xml:space="preserve">możemy również znaleźć </w:t>
      </w:r>
      <w:r w:rsidR="00DA392A">
        <w:t>w algorytmach PCA</w:t>
      </w:r>
      <w:sdt>
        <w:sdtPr>
          <w:id w:val="2063592556"/>
          <w:citation/>
        </w:sdtPr>
        <w:sdtContent>
          <w:r w:rsidR="00294E2F">
            <w:fldChar w:fldCharType="begin"/>
          </w:r>
          <w:r w:rsidR="00294E2F">
            <w:instrText xml:space="preserve"> CITATION Min17 \l 1045 </w:instrText>
          </w:r>
          <w:r w:rsidR="00294E2F">
            <w:fldChar w:fldCharType="separate"/>
          </w:r>
          <w:r w:rsidR="00294E2F">
            <w:rPr>
              <w:noProof/>
            </w:rPr>
            <w:t xml:space="preserve"> </w:t>
          </w:r>
          <w:r w:rsidR="00294E2F" w:rsidRPr="00294E2F">
            <w:rPr>
              <w:noProof/>
            </w:rPr>
            <w:t>[1]</w:t>
          </w:r>
          <w:r w:rsidR="00294E2F">
            <w:fldChar w:fldCharType="end"/>
          </w:r>
        </w:sdtContent>
      </w:sdt>
      <w:r w:rsidR="00DA392A">
        <w:t xml:space="preserve">, stosowanych do </w:t>
      </w:r>
      <w:r w:rsidR="00DA392A">
        <w:t xml:space="preserve">kompresji sygnałów i danych. Algorytm ten jest stosowany między innymi w </w:t>
      </w:r>
      <w:r w:rsidR="006777CD">
        <w:t>uczeniu maszynowym i sieciach neuronowych</w:t>
      </w:r>
      <w:r w:rsidR="00AF733A">
        <w:t xml:space="preserve">, w których pokłada się coraz większe nadzieje </w:t>
      </w:r>
      <w:r w:rsidR="006777CD">
        <w:t>oraz</w:t>
      </w:r>
      <w:r w:rsidR="00AF733A">
        <w:t xml:space="preserve"> stawia się im coraz bardziej wymagające zadania.</w:t>
      </w:r>
      <w:r w:rsidR="00DA392A">
        <w:t xml:space="preserve"> W tej właśnie dziedzinie możemy doszukać się kolejnego algorytmu wykorzystującego wartości własne, jest to algorytm ICA</w:t>
      </w:r>
      <w:sdt>
        <w:sdtPr>
          <w:id w:val="-687908885"/>
          <w:citation/>
        </w:sdtPr>
        <w:sdtContent>
          <w:r w:rsidR="000D2FC0">
            <w:fldChar w:fldCharType="begin"/>
          </w:r>
          <w:r w:rsidR="000D2FC0">
            <w:instrText xml:space="preserve">CITATION Man \l 1045 </w:instrText>
          </w:r>
          <w:r w:rsidR="000D2FC0">
            <w:fldChar w:fldCharType="separate"/>
          </w:r>
          <w:r w:rsidR="000D2FC0">
            <w:rPr>
              <w:noProof/>
            </w:rPr>
            <w:t xml:space="preserve"> </w:t>
          </w:r>
          <w:r w:rsidR="000D2FC0" w:rsidRPr="000D2FC0">
            <w:rPr>
              <w:noProof/>
            </w:rPr>
            <w:t>[2]</w:t>
          </w:r>
          <w:r w:rsidR="000D2FC0">
            <w:fldChar w:fldCharType="end"/>
          </w:r>
        </w:sdtContent>
      </w:sdt>
      <w:r w:rsidR="00DA392A">
        <w:t>, stosowany do rozkładu mieszaniny sygnałów na sygnały oryginalne</w:t>
      </w:r>
      <w:r w:rsidR="00AF733A">
        <w:t>,</w:t>
      </w:r>
      <w:r w:rsidR="00F050F4">
        <w:t xml:space="preserve"> algorytm ten możemy znaleźć w codziennym życiu, ponieważ</w:t>
      </w:r>
      <w:r w:rsidR="00AF733A">
        <w:t xml:space="preserve"> podstawowym zastosowaniem tego algorytmu jest rozdzielanie sygnałów mowy w telefonii komórkowej. </w:t>
      </w:r>
      <w:r w:rsidR="00DA392A">
        <w:t xml:space="preserve">Wychodząc z dziedzin informatycznych a przechodząc do automatyki, odnajdziemy </w:t>
      </w:r>
      <w:r w:rsidR="00C41346">
        <w:t>własności własne w wielu przykładach</w:t>
      </w:r>
      <w:r w:rsidR="00F050F4">
        <w:t xml:space="preserve"> </w:t>
      </w:r>
      <w:r w:rsidR="00B93B05">
        <w:t>rozwiązywania równań</w:t>
      </w:r>
      <w:r w:rsidR="00F050F4">
        <w:t xml:space="preserve"> różniczkowych</w:t>
      </w:r>
      <w:r w:rsidR="00C41346">
        <w:t>, któr</w:t>
      </w:r>
      <w:r w:rsidR="006777CD">
        <w:t>ych</w:t>
      </w:r>
      <w:r w:rsidR="00C41346">
        <w:t xml:space="preserve"> wykorzystywan</w:t>
      </w:r>
      <w:r w:rsidR="00AF733A">
        <w:t xml:space="preserve">ie możemy znaleźć między innymi w </w:t>
      </w:r>
      <w:r w:rsidR="00C41346">
        <w:t>regulator</w:t>
      </w:r>
      <w:r w:rsidR="00AF733A">
        <w:t>ach</w:t>
      </w:r>
      <w:r w:rsidR="00C41346">
        <w:t xml:space="preserve"> PID</w:t>
      </w:r>
      <w:sdt>
        <w:sdtPr>
          <w:id w:val="-1044988527"/>
          <w:citation/>
        </w:sdtPr>
        <w:sdtContent>
          <w:r w:rsidR="00294E2F">
            <w:fldChar w:fldCharType="begin"/>
          </w:r>
          <w:r w:rsidR="00294E2F">
            <w:instrText xml:space="preserve"> CITATION Kar17 \l 1045 </w:instrText>
          </w:r>
          <w:r w:rsidR="00294E2F">
            <w:fldChar w:fldCharType="separate"/>
          </w:r>
          <w:r w:rsidR="00294E2F">
            <w:rPr>
              <w:noProof/>
            </w:rPr>
            <w:t xml:space="preserve"> </w:t>
          </w:r>
          <w:r w:rsidR="00294E2F" w:rsidRPr="00294E2F">
            <w:rPr>
              <w:noProof/>
            </w:rPr>
            <w:t>[1]</w:t>
          </w:r>
          <w:r w:rsidR="00294E2F">
            <w:fldChar w:fldCharType="end"/>
          </w:r>
        </w:sdtContent>
      </w:sdt>
      <w:r w:rsidR="00C41346">
        <w:t>, stanowiących integralną cześć sterowników PLC. Głównym założeniem tych układów sterowania jest wydajność, dlatego implementacja w nich najlepszych algorytmów wyznaczania wartości własnych jest tak ważna.</w:t>
      </w:r>
    </w:p>
    <w:p w14:paraId="332B2DDB" w14:textId="371ACB70" w:rsidR="00232626" w:rsidRDefault="00C41346" w:rsidP="00B93B05">
      <w:pPr>
        <w:spacing w:after="0"/>
        <w:jc w:val="both"/>
      </w:pPr>
      <w:r>
        <w:tab/>
        <w:t xml:space="preserve">Dotychczasowe badania dotyczące wyznaczania wartości własnych </w:t>
      </w:r>
      <w:r w:rsidR="00CF0D34">
        <w:t>macierzy sprowadzają się do</w:t>
      </w:r>
      <w:r w:rsidR="000D2FC0">
        <w:t>:</w:t>
      </w:r>
      <w:r w:rsidR="00CF0D34">
        <w:t xml:space="preserve"> </w:t>
      </w:r>
      <w:r w:rsidR="00CF0D34" w:rsidRPr="00E61755">
        <w:rPr>
          <w:b/>
          <w:bCs/>
        </w:rPr>
        <w:t>metod</w:t>
      </w:r>
      <w:r w:rsidR="006777CD">
        <w:rPr>
          <w:b/>
          <w:bCs/>
        </w:rPr>
        <w:t xml:space="preserve"> </w:t>
      </w:r>
      <w:r w:rsidR="000D2FC0" w:rsidRPr="00E61755">
        <w:rPr>
          <w:b/>
          <w:bCs/>
        </w:rPr>
        <w:t>p</w:t>
      </w:r>
      <w:r w:rsidR="00CF0D34" w:rsidRPr="00E61755">
        <w:rPr>
          <w:b/>
          <w:bCs/>
        </w:rPr>
        <w:t>otęgowych</w:t>
      </w:r>
      <w:sdt>
        <w:sdtPr>
          <w:id w:val="-1923859365"/>
          <w:citation/>
        </w:sdtPr>
        <w:sdtContent>
          <w:r w:rsidR="000D2FC0">
            <w:fldChar w:fldCharType="begin"/>
          </w:r>
          <w:r w:rsidR="000D2FC0">
            <w:instrText xml:space="preserve"> CITATION Mar18 \l 1045 </w:instrText>
          </w:r>
          <w:r w:rsidR="000D2FC0">
            <w:fldChar w:fldCharType="separate"/>
          </w:r>
          <w:r w:rsidR="000D2FC0">
            <w:rPr>
              <w:noProof/>
            </w:rPr>
            <w:t xml:space="preserve"> </w:t>
          </w:r>
          <w:r w:rsidR="000D2FC0" w:rsidRPr="000D2FC0">
            <w:rPr>
              <w:noProof/>
            </w:rPr>
            <w:t>[5]</w:t>
          </w:r>
          <w:r w:rsidR="000D2FC0">
            <w:fldChar w:fldCharType="end"/>
          </w:r>
        </w:sdtContent>
      </w:sdt>
      <w:r w:rsidR="00CF0D34">
        <w:t xml:space="preserve"> które są wykorzystywane dla macierzy o wartościach rzeczywistych.</w:t>
      </w:r>
      <w:r w:rsidR="000D2FC0">
        <w:t xml:space="preserve"> Metoda ta</w:t>
      </w:r>
      <w:r w:rsidR="00B715B1">
        <w:t xml:space="preserve"> </w:t>
      </w:r>
      <w:r w:rsidR="00785ECC">
        <w:t>do wyprowadzenia</w:t>
      </w:r>
      <w:r w:rsidR="00B715B1">
        <w:t xml:space="preserve"> wartości i wektora własnego macierzy wykorzystuje szereg mnoże</w:t>
      </w:r>
      <w:r w:rsidR="00AF733A">
        <w:t>ń</w:t>
      </w:r>
      <w:r w:rsidR="00B715B1">
        <w:t xml:space="preserve"> na dowolnym wektorze</w:t>
      </w:r>
      <w:r w:rsidR="00AF733A">
        <w:t xml:space="preserve"> z bazy</w:t>
      </w:r>
      <w:r w:rsidR="00B715B1">
        <w:t xml:space="preserve"> w celu wyznaczenia głównej składowej szukanego wektora.  </w:t>
      </w:r>
      <w:r w:rsidR="006777CD">
        <w:rPr>
          <w:b/>
          <w:bCs/>
        </w:rPr>
        <w:t>m</w:t>
      </w:r>
      <w:r w:rsidR="00B715B1" w:rsidRPr="00E61755">
        <w:rPr>
          <w:b/>
          <w:bCs/>
        </w:rPr>
        <w:t>etod Lanczos</w:t>
      </w:r>
      <w:sdt>
        <w:sdtPr>
          <w:id w:val="1790008211"/>
          <w:citation/>
        </w:sdtPr>
        <w:sdtContent>
          <w:r w:rsidR="00221E9B">
            <w:fldChar w:fldCharType="begin"/>
          </w:r>
          <w:r w:rsidR="00221E9B">
            <w:instrText xml:space="preserve"> CITATION Alf18 \l 1045 </w:instrText>
          </w:r>
          <w:r w:rsidR="00221E9B">
            <w:fldChar w:fldCharType="separate"/>
          </w:r>
          <w:r w:rsidR="00221E9B">
            <w:rPr>
              <w:noProof/>
            </w:rPr>
            <w:t xml:space="preserve"> </w:t>
          </w:r>
          <w:r w:rsidR="00221E9B" w:rsidRPr="00221E9B">
            <w:rPr>
              <w:noProof/>
            </w:rPr>
            <w:t>[6]</w:t>
          </w:r>
          <w:r w:rsidR="00221E9B">
            <w:fldChar w:fldCharType="end"/>
          </w:r>
        </w:sdtContent>
      </w:sdt>
      <w:r w:rsidR="00B715B1">
        <w:t xml:space="preserve"> jest </w:t>
      </w:r>
      <w:r w:rsidR="00785ECC">
        <w:t>zoptymalizowanym algorytmem</w:t>
      </w:r>
      <w:r w:rsidR="00B715B1">
        <w:t xml:space="preserve"> bazującym na metodzie potęgowej. Działanie algorytmu polega na </w:t>
      </w:r>
      <w:r w:rsidR="00785ECC">
        <w:t>szukaniu nowego wektora bazowego w każdej iteracji</w:t>
      </w:r>
      <w:r w:rsidR="00221E9B">
        <w:t xml:space="preserve">. </w:t>
      </w:r>
      <w:r w:rsidR="006777CD">
        <w:rPr>
          <w:b/>
          <w:bCs/>
        </w:rPr>
        <w:t>m</w:t>
      </w:r>
      <w:r w:rsidR="00221E9B" w:rsidRPr="00E61755">
        <w:rPr>
          <w:b/>
          <w:bCs/>
        </w:rPr>
        <w:t>etod QR</w:t>
      </w:r>
      <w:sdt>
        <w:sdtPr>
          <w:id w:val="-284512984"/>
          <w:citation/>
        </w:sdtPr>
        <w:sdtContent>
          <w:r w:rsidR="00E61755">
            <w:fldChar w:fldCharType="begin"/>
          </w:r>
          <w:r w:rsidR="00E61755">
            <w:instrText xml:space="preserve"> CITATION Tom20 \l 1045 </w:instrText>
          </w:r>
          <w:r w:rsidR="00E61755">
            <w:fldChar w:fldCharType="separate"/>
          </w:r>
          <w:r w:rsidR="00E61755">
            <w:rPr>
              <w:noProof/>
            </w:rPr>
            <w:t xml:space="preserve"> </w:t>
          </w:r>
          <w:r w:rsidR="00E61755" w:rsidRPr="00E61755">
            <w:rPr>
              <w:noProof/>
            </w:rPr>
            <w:t>[7]</w:t>
          </w:r>
          <w:r w:rsidR="00E61755">
            <w:fldChar w:fldCharType="end"/>
          </w:r>
        </w:sdtContent>
      </w:sdt>
      <w:r w:rsidR="00221E9B">
        <w:t xml:space="preserve"> która wywodzi się z metody LR, ale w celu zapewnienia stabilności numerycznej macierz L została zamieniona na macierz </w:t>
      </w:r>
      <w:r w:rsidR="009F4739">
        <w:t>ortogonalną</w:t>
      </w:r>
      <w:r w:rsidR="00221E9B">
        <w:t xml:space="preserve">. Działanie metody polega na </w:t>
      </w:r>
      <w:r w:rsidR="00221E9B">
        <w:lastRenderedPageBreak/>
        <w:t>otrzymaniu ciągu podobnych do siebie</w:t>
      </w:r>
      <w:r w:rsidR="00AF733A">
        <w:t xml:space="preserve"> macierzy</w:t>
      </w:r>
      <w:r w:rsidR="00221E9B">
        <w:t>.</w:t>
      </w:r>
      <w:r w:rsidR="00E61755">
        <w:t xml:space="preserve"> </w:t>
      </w:r>
      <w:r w:rsidR="00E61755" w:rsidRPr="00E61755">
        <w:rPr>
          <w:b/>
          <w:bCs/>
        </w:rPr>
        <w:t>Metod Householder</w:t>
      </w:r>
      <w:sdt>
        <w:sdtPr>
          <w:id w:val="-865748557"/>
          <w:citation/>
        </w:sdtPr>
        <w:sdtContent>
          <w:r w:rsidR="00E61755">
            <w:fldChar w:fldCharType="begin"/>
          </w:r>
          <w:r w:rsidR="00E61755">
            <w:instrText xml:space="preserve"> CITATION Tom20 \l 1045 </w:instrText>
          </w:r>
          <w:r w:rsidR="00E61755">
            <w:fldChar w:fldCharType="separate"/>
          </w:r>
          <w:r w:rsidR="00E61755">
            <w:rPr>
              <w:noProof/>
            </w:rPr>
            <w:t xml:space="preserve"> </w:t>
          </w:r>
          <w:r w:rsidR="00E61755" w:rsidRPr="00E61755">
            <w:rPr>
              <w:noProof/>
            </w:rPr>
            <w:t>[7]</w:t>
          </w:r>
          <w:r w:rsidR="00E61755">
            <w:fldChar w:fldCharType="end"/>
          </w:r>
        </w:sdtContent>
      </w:sdt>
      <w:r w:rsidR="00E61755">
        <w:t xml:space="preserve"> wykorzystując</w:t>
      </w:r>
      <w:r w:rsidR="006777CD">
        <w:t>ej</w:t>
      </w:r>
      <w:r w:rsidR="00E61755">
        <w:t xml:space="preserve"> do wyznaczenia wartości własnych transformacje geometryczne lustrzanego odbicia. </w:t>
      </w:r>
      <w:r w:rsidR="00E61755" w:rsidRPr="00E61755">
        <w:rPr>
          <w:b/>
          <w:bCs/>
        </w:rPr>
        <w:t>Metod</w:t>
      </w:r>
      <w:r w:rsidR="006777CD">
        <w:rPr>
          <w:b/>
          <w:bCs/>
        </w:rPr>
        <w:t xml:space="preserve"> </w:t>
      </w:r>
      <w:r w:rsidR="00232626" w:rsidRPr="00E61755">
        <w:rPr>
          <w:b/>
          <w:bCs/>
        </w:rPr>
        <w:t xml:space="preserve">gradientu </w:t>
      </w:r>
      <w:r w:rsidR="00232626">
        <w:rPr>
          <w:b/>
          <w:bCs/>
        </w:rPr>
        <w:t>sprzężonego</w:t>
      </w:r>
      <w:sdt>
        <w:sdtPr>
          <w:rPr>
            <w:b/>
            <w:bCs/>
          </w:rPr>
          <w:id w:val="-95406080"/>
          <w:citation/>
        </w:sdtPr>
        <w:sdtContent>
          <w:r w:rsidR="00232626">
            <w:rPr>
              <w:b/>
              <w:bCs/>
            </w:rPr>
            <w:fldChar w:fldCharType="begin"/>
          </w:r>
          <w:r w:rsidR="00232626">
            <w:rPr>
              <w:b/>
              <w:bCs/>
            </w:rPr>
            <w:instrText xml:space="preserve"> CITATION Tom20 \l 1045 </w:instrText>
          </w:r>
          <w:r w:rsidR="00232626">
            <w:rPr>
              <w:b/>
              <w:bCs/>
            </w:rPr>
            <w:fldChar w:fldCharType="separate"/>
          </w:r>
          <w:r w:rsidR="00232626">
            <w:rPr>
              <w:b/>
              <w:bCs/>
              <w:noProof/>
            </w:rPr>
            <w:t xml:space="preserve"> </w:t>
          </w:r>
          <w:r w:rsidR="00232626" w:rsidRPr="00C31751">
            <w:rPr>
              <w:noProof/>
            </w:rPr>
            <w:t>[7]</w:t>
          </w:r>
          <w:r w:rsidR="00232626">
            <w:rPr>
              <w:b/>
              <w:bCs/>
            </w:rPr>
            <w:fldChar w:fldCharType="end"/>
          </w:r>
        </w:sdtContent>
      </w:sdt>
      <w:r w:rsidR="00232626">
        <w:rPr>
          <w:b/>
          <w:bCs/>
        </w:rPr>
        <w:t xml:space="preserve"> </w:t>
      </w:r>
      <w:r w:rsidR="00232626">
        <w:t xml:space="preserve">będącą kolejną metodą iteracyjną. </w:t>
      </w:r>
      <w:r w:rsidR="00B93B05" w:rsidRPr="00C31751">
        <w:rPr>
          <w:b/>
          <w:bCs/>
        </w:rPr>
        <w:t>Metod Jacobiego</w:t>
      </w:r>
      <w:sdt>
        <w:sdtPr>
          <w:rPr>
            <w:b/>
            <w:bCs/>
          </w:rPr>
          <w:id w:val="-1455558455"/>
          <w:citation/>
        </w:sdtPr>
        <w:sdtContent>
          <w:r w:rsidR="00B93B05">
            <w:rPr>
              <w:b/>
              <w:bCs/>
            </w:rPr>
            <w:fldChar w:fldCharType="begin"/>
          </w:r>
          <w:r w:rsidR="00B93B05">
            <w:rPr>
              <w:b/>
              <w:bCs/>
            </w:rPr>
            <w:instrText xml:space="preserve"> CITATION Zhe19 \l 1045 </w:instrText>
          </w:r>
          <w:r w:rsidR="00B93B05">
            <w:rPr>
              <w:b/>
              <w:bCs/>
            </w:rPr>
            <w:fldChar w:fldCharType="separate"/>
          </w:r>
          <w:r w:rsidR="00B93B05">
            <w:rPr>
              <w:b/>
              <w:bCs/>
              <w:noProof/>
            </w:rPr>
            <w:t xml:space="preserve"> </w:t>
          </w:r>
          <w:r w:rsidR="00B93B05" w:rsidRPr="00C31751">
            <w:rPr>
              <w:noProof/>
            </w:rPr>
            <w:t>[8]</w:t>
          </w:r>
          <w:r w:rsidR="00B93B05">
            <w:rPr>
              <w:b/>
              <w:bCs/>
            </w:rPr>
            <w:fldChar w:fldCharType="end"/>
          </w:r>
        </w:sdtContent>
      </w:sdt>
      <w:r w:rsidR="00B93B05">
        <w:rPr>
          <w:b/>
          <w:bCs/>
        </w:rPr>
        <w:t xml:space="preserve"> </w:t>
      </w:r>
      <w:r w:rsidR="00B93B05">
        <w:t xml:space="preserve">bazującej na przekształceniu przez podobieństwo.  </w:t>
      </w:r>
      <w:r w:rsidR="00B93B05" w:rsidRPr="009F4739">
        <w:rPr>
          <w:b/>
          <w:bCs/>
        </w:rPr>
        <w:t>Metod Hilberta</w:t>
      </w:r>
      <w:sdt>
        <w:sdtPr>
          <w:rPr>
            <w:b/>
            <w:bCs/>
          </w:rPr>
          <w:id w:val="-874692185"/>
          <w:citation/>
        </w:sdtPr>
        <w:sdtContent>
          <w:r w:rsidR="00B93B05">
            <w:rPr>
              <w:b/>
              <w:bCs/>
            </w:rPr>
            <w:fldChar w:fldCharType="begin"/>
          </w:r>
          <w:r w:rsidR="00B93B05">
            <w:rPr>
              <w:b/>
              <w:bCs/>
            </w:rPr>
            <w:instrText xml:space="preserve"> CITATION Ris17 \l 1045 </w:instrText>
          </w:r>
          <w:r w:rsidR="00B93B05">
            <w:rPr>
              <w:b/>
              <w:bCs/>
            </w:rPr>
            <w:fldChar w:fldCharType="separate"/>
          </w:r>
          <w:r w:rsidR="00B93B05">
            <w:rPr>
              <w:b/>
              <w:bCs/>
              <w:noProof/>
            </w:rPr>
            <w:t xml:space="preserve"> </w:t>
          </w:r>
          <w:r w:rsidR="00B93B05" w:rsidRPr="009F4739">
            <w:rPr>
              <w:noProof/>
            </w:rPr>
            <w:t>[9]</w:t>
          </w:r>
          <w:r w:rsidR="00B93B05">
            <w:rPr>
              <w:b/>
              <w:bCs/>
            </w:rPr>
            <w:fldChar w:fldCharType="end"/>
          </w:r>
        </w:sdtContent>
      </w:sdt>
      <w:r w:rsidR="00B93B05">
        <w:t xml:space="preserve"> polegająca na iteracyjnym wykorzystaniu macierzy Hilberta do wyznaczanie wartości własnych macierz.</w:t>
      </w:r>
    </w:p>
    <w:p w14:paraId="4DAA702A" w14:textId="1E9DDE99" w:rsidR="00B93B05" w:rsidRDefault="00B93B05" w:rsidP="00B93B05">
      <w:pPr>
        <w:spacing w:after="0"/>
        <w:jc w:val="both"/>
      </w:pPr>
    </w:p>
    <w:p w14:paraId="29714962" w14:textId="77777777" w:rsidR="00B93B05" w:rsidRDefault="00B93B05" w:rsidP="00B93B05">
      <w:pPr>
        <w:spacing w:after="0"/>
        <w:jc w:val="both"/>
      </w:pPr>
    </w:p>
    <w:p w14:paraId="6CB9058A" w14:textId="11165F32" w:rsidR="00B93B05" w:rsidRDefault="00B93B05" w:rsidP="00B93B05">
      <w:pPr>
        <w:spacing w:after="0"/>
        <w:jc w:val="both"/>
      </w:pPr>
    </w:p>
    <w:p w14:paraId="224EAF8C" w14:textId="3AC27F69" w:rsidR="00B93B05" w:rsidRDefault="00B93B05" w:rsidP="00B93B05">
      <w:pPr>
        <w:spacing w:after="0"/>
        <w:jc w:val="both"/>
      </w:pPr>
      <w:r>
        <w:rPr>
          <w:noProof/>
        </w:rPr>
        <w:drawing>
          <wp:inline distT="0" distB="0" distL="0" distR="0" wp14:anchorId="529EA0B5" wp14:editId="3DA5776B">
            <wp:extent cx="3238983" cy="84772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52289" cy="851208"/>
                    </a:xfrm>
                    <a:prstGeom prst="rect">
                      <a:avLst/>
                    </a:prstGeom>
                  </pic:spPr>
                </pic:pic>
              </a:graphicData>
            </a:graphic>
          </wp:inline>
        </w:drawing>
      </w:r>
    </w:p>
    <w:p w14:paraId="10A55514" w14:textId="31BD9504" w:rsidR="00B93B05" w:rsidRDefault="00B93B05" w:rsidP="00B93B05">
      <w:pPr>
        <w:spacing w:after="0"/>
        <w:jc w:val="both"/>
      </w:pPr>
    </w:p>
    <w:p w14:paraId="5BCA90E2" w14:textId="0032699F" w:rsidR="00F050F4" w:rsidRDefault="00F050F4" w:rsidP="00F050F4">
      <w:pPr>
        <w:sectPr w:rsidR="00F050F4" w:rsidSect="00B93B05">
          <w:type w:val="continuous"/>
          <w:pgSz w:w="11910" w:h="16840"/>
          <w:pgMar w:top="1440" w:right="1080" w:bottom="1440" w:left="1080" w:header="0" w:footer="998" w:gutter="0"/>
          <w:cols w:num="2" w:space="709"/>
          <w:titlePg/>
          <w:docGrid w:linePitch="299"/>
        </w:sectPr>
      </w:pPr>
    </w:p>
    <w:p w14:paraId="0FAAABBD" w14:textId="19FB59A9" w:rsidR="009F4739" w:rsidRDefault="00AF733A" w:rsidP="00AF733A">
      <w:pPr>
        <w:ind w:firstLine="708"/>
        <w:jc w:val="both"/>
      </w:pPr>
      <w:r>
        <w:t>Jako główne</w:t>
      </w:r>
      <w:r w:rsidR="009F4739">
        <w:t xml:space="preserve"> założenie raportu </w:t>
      </w:r>
      <w:r>
        <w:t xml:space="preserve">zostało postawione </w:t>
      </w:r>
      <w:r w:rsidR="009F4739">
        <w:t xml:space="preserve">porównanie działania algorytmów wyznaczania wartości własnej. Porównywane algorytmy muszą różnić się od siebie specyfika działania, dlatego zostały wybrane </w:t>
      </w:r>
      <w:r>
        <w:t>3 algorytmy przedstawiające odmienne drogi do wyznaczenia wartości własnej macierzy</w:t>
      </w:r>
      <w:r w:rsidR="00A914CB">
        <w:t>, tymi metodami są</w:t>
      </w:r>
      <w:r w:rsidR="009F4739">
        <w:t>: Metod</w:t>
      </w:r>
      <w:r w:rsidR="00A914CB">
        <w:t>a</w:t>
      </w:r>
      <w:r w:rsidR="009F4739">
        <w:t xml:space="preserve"> potęgow</w:t>
      </w:r>
      <w:r w:rsidR="00A914CB">
        <w:t>a</w:t>
      </w:r>
      <w:r w:rsidR="009F4739">
        <w:t xml:space="preserve"> opierając</w:t>
      </w:r>
      <w:r w:rsidR="00A914CB">
        <w:t>a</w:t>
      </w:r>
      <w:r w:rsidR="009F4739">
        <w:t xml:space="preserve"> się na prostych metodach iteracyjnych, Metod</w:t>
      </w:r>
      <w:r w:rsidR="00A914CB">
        <w:t>a</w:t>
      </w:r>
      <w:r w:rsidR="009F4739">
        <w:t xml:space="preserve"> Hauseholdera, której głównym celem jest redukcja macierzy do postaci trójdiagonalnej oraz Metoda QR </w:t>
      </w:r>
      <w:r w:rsidR="00DD3CEE">
        <w:t>Grama -Schmidta</w:t>
      </w:r>
      <w:r w:rsidR="009F4739">
        <w:t>.</w:t>
      </w:r>
    </w:p>
    <w:p w14:paraId="1BAE45DF" w14:textId="7A5FD304" w:rsidR="00713EBD" w:rsidRDefault="00713EBD" w:rsidP="009021F2">
      <w:pPr>
        <w:spacing w:after="0"/>
        <w:jc w:val="both"/>
      </w:pPr>
      <w:r>
        <w:tab/>
      </w:r>
      <w:r w:rsidRPr="00713EBD">
        <w:rPr>
          <w:b/>
          <w:bCs/>
        </w:rPr>
        <w:t xml:space="preserve">Metoda potęgowa </w:t>
      </w:r>
      <w:r w:rsidRPr="00A914CB">
        <w:t xml:space="preserve">wykorzystuje </w:t>
      </w:r>
      <w:r>
        <w:t>własność:</w:t>
      </w:r>
    </w:p>
    <w:p w14:paraId="13AAAD1B" w14:textId="620106A6" w:rsidR="00713EBD" w:rsidRDefault="00713EBD" w:rsidP="00F050F4">
      <w:pPr>
        <w:jc w:val="center"/>
      </w:pPr>
      <w:r>
        <w:rPr>
          <w:noProof/>
        </w:rPr>
        <w:drawing>
          <wp:inline distT="0" distB="0" distL="0" distR="0" wp14:anchorId="12BF1431" wp14:editId="5D562144">
            <wp:extent cx="2019300" cy="4572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21840" cy="457775"/>
                    </a:xfrm>
                    <a:prstGeom prst="rect">
                      <a:avLst/>
                    </a:prstGeom>
                  </pic:spPr>
                </pic:pic>
              </a:graphicData>
            </a:graphic>
          </wp:inline>
        </w:drawing>
      </w:r>
    </w:p>
    <w:p w14:paraId="5C68FC39" w14:textId="013B0115" w:rsidR="00713EBD" w:rsidRDefault="00713EBD" w:rsidP="009021F2">
      <w:pPr>
        <w:jc w:val="both"/>
      </w:pPr>
      <w:r>
        <w:t>Oraz własność ze każdy wektor może być wyrażony za pomocą kombinacji liniowej bazy zbudowanej z wektorów własnych:</w:t>
      </w:r>
    </w:p>
    <w:p w14:paraId="6FC57237" w14:textId="371C6AE1" w:rsidR="00713EBD" w:rsidRDefault="00713EBD" w:rsidP="009021F2">
      <w:pPr>
        <w:jc w:val="both"/>
      </w:pPr>
      <w:r>
        <w:rPr>
          <w:noProof/>
        </w:rPr>
        <w:drawing>
          <wp:inline distT="0" distB="0" distL="0" distR="0" wp14:anchorId="7B3080CB" wp14:editId="4B97E346">
            <wp:extent cx="3097338" cy="666750"/>
            <wp:effectExtent l="0" t="0" r="825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7791" cy="666848"/>
                    </a:xfrm>
                    <a:prstGeom prst="rect">
                      <a:avLst/>
                    </a:prstGeom>
                  </pic:spPr>
                </pic:pic>
              </a:graphicData>
            </a:graphic>
          </wp:inline>
        </w:drawing>
      </w:r>
    </w:p>
    <w:p w14:paraId="583CFBE6" w14:textId="2AEB7BE5" w:rsidR="00713EBD" w:rsidRDefault="00713EBD" w:rsidP="009021F2">
      <w:pPr>
        <w:jc w:val="both"/>
      </w:pPr>
      <w:r>
        <w:t>Co pozwala zapisać wyrażenie rekurencyjnie a następnie zapisać w postaci:</w:t>
      </w:r>
    </w:p>
    <w:p w14:paraId="26FCC13B" w14:textId="4FA52F5D" w:rsidR="00713EBD" w:rsidRDefault="00713EBD" w:rsidP="00713EBD">
      <w:pPr>
        <w:jc w:val="center"/>
      </w:pPr>
      <w:r>
        <w:rPr>
          <w:noProof/>
        </w:rPr>
        <w:drawing>
          <wp:inline distT="0" distB="0" distL="0" distR="0" wp14:anchorId="48F0A4FA" wp14:editId="61B32600">
            <wp:extent cx="3117860" cy="447675"/>
            <wp:effectExtent l="0" t="0" r="635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1728" cy="448230"/>
                    </a:xfrm>
                    <a:prstGeom prst="rect">
                      <a:avLst/>
                    </a:prstGeom>
                  </pic:spPr>
                </pic:pic>
              </a:graphicData>
            </a:graphic>
          </wp:inline>
        </w:drawing>
      </w:r>
    </w:p>
    <w:p w14:paraId="0F16DE1F" w14:textId="70ACFCCF" w:rsidR="00713EBD" w:rsidRDefault="00713EBD" w:rsidP="006777CD">
      <w:pPr>
        <w:ind w:firstLine="708"/>
        <w:jc w:val="both"/>
      </w:pPr>
      <w:r w:rsidRPr="000C590E">
        <w:rPr>
          <w:b/>
          <w:bCs/>
        </w:rPr>
        <w:t>Metoda Hauseldera</w:t>
      </w:r>
      <w:r w:rsidR="00A914CB">
        <w:t xml:space="preserve"> aby przekształcić macierz do postaci trójdiagonalnej wykorzystuje mnożenie macierzy A przez macierze unitarne. W tej metodzie macierzami unitarnymi stasowane są specjalnie dobrane odbicia prowadzące do eliminacji wartości poniżej diagonali.</w:t>
      </w:r>
    </w:p>
    <w:p w14:paraId="5F7554D3" w14:textId="3DFA6306" w:rsidR="00A914CB" w:rsidRDefault="00A914CB" w:rsidP="00A914CB">
      <w:pPr>
        <w:jc w:val="both"/>
      </w:pPr>
    </w:p>
    <w:p w14:paraId="3421B1BD" w14:textId="727EAEB7" w:rsidR="00B93B05" w:rsidRDefault="000C590E" w:rsidP="00F050F4">
      <w:pPr>
        <w:jc w:val="both"/>
        <w:rPr>
          <w:vertAlign w:val="subscript"/>
        </w:rPr>
      </w:pPr>
      <w:r>
        <w:t xml:space="preserve">Kluczem tej metody jest dobór odpowiednich odbić </w:t>
      </w:r>
      <w:r w:rsidR="006777CD">
        <w:t>takich,</w:t>
      </w:r>
      <w:r>
        <w:t xml:space="preserve"> aby przekształcany wektor x był </w:t>
      </w:r>
      <w:r w:rsidR="006777CD">
        <w:t xml:space="preserve">równoległy </w:t>
      </w:r>
      <w:r>
        <w:t>do pierwszego wersora</w:t>
      </w:r>
      <w:r w:rsidRPr="000C590E">
        <w:t xml:space="preserve"> </w:t>
      </w:r>
      <w:r>
        <w:t>e</w:t>
      </w:r>
      <w:r>
        <w:rPr>
          <w:vertAlign w:val="subscript"/>
        </w:rPr>
        <w:t>1.</w:t>
      </w:r>
      <w:r w:rsidR="00B93B05">
        <w:rPr>
          <w:vertAlign w:val="subscript"/>
        </w:rPr>
        <w:t xml:space="preserve"> </w:t>
      </w:r>
    </w:p>
    <w:p w14:paraId="3272B5EE" w14:textId="5322AADF" w:rsidR="00B93B05" w:rsidRDefault="00B93B05" w:rsidP="00B93B05">
      <w:pPr>
        <w:jc w:val="center"/>
        <w:rPr>
          <w:vertAlign w:val="subscript"/>
        </w:rPr>
      </w:pPr>
      <w:r>
        <w:rPr>
          <w:noProof/>
        </w:rPr>
        <w:drawing>
          <wp:inline distT="0" distB="0" distL="0" distR="0" wp14:anchorId="596A6E48" wp14:editId="17E14F23">
            <wp:extent cx="2104390" cy="1203918"/>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48423" cy="1229109"/>
                    </a:xfrm>
                    <a:prstGeom prst="rect">
                      <a:avLst/>
                    </a:prstGeom>
                  </pic:spPr>
                </pic:pic>
              </a:graphicData>
            </a:graphic>
          </wp:inline>
        </w:drawing>
      </w:r>
    </w:p>
    <w:p w14:paraId="71AE0E43" w14:textId="09427711" w:rsidR="009F4739" w:rsidRDefault="000C590E" w:rsidP="000C590E">
      <w:pPr>
        <w:jc w:val="both"/>
      </w:pPr>
      <w:r>
        <w:rPr>
          <w:vertAlign w:val="subscript"/>
        </w:rPr>
        <w:t xml:space="preserve"> </w:t>
      </w:r>
      <w:r>
        <w:t>Wersor e</w:t>
      </w:r>
      <w:r>
        <w:rPr>
          <w:vertAlign w:val="subscript"/>
        </w:rPr>
        <w:t xml:space="preserve">1 </w:t>
      </w:r>
      <w:r>
        <w:t>będzie specjalnie dobierany   tak, że będzie miał tylko pierwszy element niezerowy.   Aby tego dokonać wykorzystamy odbicie względem płaszczyzny zdefiniowanej przez wektor:</w:t>
      </w:r>
    </w:p>
    <w:p w14:paraId="73095BEA" w14:textId="75894F30" w:rsidR="003F7A85" w:rsidRDefault="000C590E" w:rsidP="00A90253">
      <w:pPr>
        <w:jc w:val="center"/>
      </w:pPr>
      <w:r>
        <w:rPr>
          <w:noProof/>
        </w:rPr>
        <w:drawing>
          <wp:inline distT="0" distB="0" distL="0" distR="0" wp14:anchorId="3B8D55FD" wp14:editId="03957F03">
            <wp:extent cx="1586865" cy="2857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88570" cy="286057"/>
                    </a:xfrm>
                    <a:prstGeom prst="rect">
                      <a:avLst/>
                    </a:prstGeom>
                  </pic:spPr>
                </pic:pic>
              </a:graphicData>
            </a:graphic>
          </wp:inline>
        </w:drawing>
      </w:r>
    </w:p>
    <w:p w14:paraId="37E84DA3" w14:textId="2EF38379" w:rsidR="003F7A85" w:rsidRDefault="006777CD" w:rsidP="006777CD">
      <w:pPr>
        <w:jc w:val="both"/>
      </w:pPr>
      <w:r>
        <w:t>Zakładając</w:t>
      </w:r>
      <w:r w:rsidR="003F7A85">
        <w:t xml:space="preserve"> że aby wykonać odbicie względem hiperpłaszczyzny ortogonalnej do wektora v, musimy wymnożyć go przez macierz unitarną :</w:t>
      </w:r>
    </w:p>
    <w:p w14:paraId="0C402E0B" w14:textId="23B498CB" w:rsidR="003F7A85" w:rsidRDefault="003F7A85" w:rsidP="003F7A85">
      <w:pPr>
        <w:jc w:val="center"/>
      </w:pPr>
      <w:r>
        <w:rPr>
          <w:noProof/>
        </w:rPr>
        <w:drawing>
          <wp:inline distT="0" distB="0" distL="0" distR="0" wp14:anchorId="236B3FCD" wp14:editId="30A449E3">
            <wp:extent cx="1658951" cy="391795"/>
            <wp:effectExtent l="0" t="0" r="0" b="825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87187" cy="398463"/>
                    </a:xfrm>
                    <a:prstGeom prst="rect">
                      <a:avLst/>
                    </a:prstGeom>
                  </pic:spPr>
                </pic:pic>
              </a:graphicData>
            </a:graphic>
          </wp:inline>
        </w:drawing>
      </w:r>
    </w:p>
    <w:p w14:paraId="4CA4ABA5" w14:textId="62565E6A" w:rsidR="003F7A85" w:rsidRDefault="003F7A85" w:rsidP="003F7A85">
      <w:pPr>
        <w:jc w:val="center"/>
      </w:pPr>
      <w:r>
        <w:t>Możemy zauważyć, że:</w:t>
      </w:r>
    </w:p>
    <w:p w14:paraId="66C45C02" w14:textId="7F8FC900" w:rsidR="00A90253" w:rsidRDefault="003F7A85" w:rsidP="00AF5B73">
      <w:pPr>
        <w:jc w:val="center"/>
      </w:pPr>
      <w:r>
        <w:rPr>
          <w:noProof/>
        </w:rPr>
        <w:drawing>
          <wp:inline distT="0" distB="0" distL="0" distR="0" wp14:anchorId="1C0E5B0E" wp14:editId="5F410C87">
            <wp:extent cx="2870200" cy="163195"/>
            <wp:effectExtent l="0" t="0" r="6350" b="825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0200" cy="163195"/>
                    </a:xfrm>
                    <a:prstGeom prst="rect">
                      <a:avLst/>
                    </a:prstGeom>
                  </pic:spPr>
                </pic:pic>
              </a:graphicData>
            </a:graphic>
          </wp:inline>
        </w:drawing>
      </w:r>
    </w:p>
    <w:p w14:paraId="7C910D79" w14:textId="6CD3590F" w:rsidR="00A90253" w:rsidRDefault="00A90253" w:rsidP="000C590E">
      <w:pPr>
        <w:jc w:val="center"/>
        <w:rPr>
          <w:noProof/>
        </w:rPr>
      </w:pPr>
      <w:r>
        <w:t>I wyprowadzić transformację Householdera:</w:t>
      </w:r>
      <w:r w:rsidRPr="00A90253">
        <w:rPr>
          <w:noProof/>
        </w:rPr>
        <w:t xml:space="preserve"> </w:t>
      </w:r>
      <w:r>
        <w:rPr>
          <w:noProof/>
        </w:rPr>
        <w:drawing>
          <wp:inline distT="0" distB="0" distL="0" distR="0" wp14:anchorId="4B74DA49" wp14:editId="05618639">
            <wp:extent cx="1162050" cy="242816"/>
            <wp:effectExtent l="0" t="0" r="0" b="508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97788" cy="250284"/>
                    </a:xfrm>
                    <a:prstGeom prst="rect">
                      <a:avLst/>
                    </a:prstGeom>
                  </pic:spPr>
                </pic:pic>
              </a:graphicData>
            </a:graphic>
          </wp:inline>
        </w:drawing>
      </w:r>
      <w:r>
        <w:rPr>
          <w:noProof/>
        </w:rPr>
        <w:t xml:space="preserve">    </w:t>
      </w:r>
      <w:r>
        <w:rPr>
          <w:noProof/>
        </w:rPr>
        <w:drawing>
          <wp:inline distT="0" distB="0" distL="0" distR="0" wp14:anchorId="70F3F7C8" wp14:editId="0B70F5DC">
            <wp:extent cx="704850" cy="380066"/>
            <wp:effectExtent l="0" t="0" r="0" b="127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14963" cy="385519"/>
                    </a:xfrm>
                    <a:prstGeom prst="rect">
                      <a:avLst/>
                    </a:prstGeom>
                  </pic:spPr>
                </pic:pic>
              </a:graphicData>
            </a:graphic>
          </wp:inline>
        </w:drawing>
      </w:r>
    </w:p>
    <w:p w14:paraId="030C7EA1" w14:textId="0454840C" w:rsidR="00A90253" w:rsidRDefault="00A90253" w:rsidP="000C590E">
      <w:pPr>
        <w:jc w:val="center"/>
        <w:rPr>
          <w:noProof/>
        </w:rPr>
      </w:pPr>
      <w:r>
        <w:rPr>
          <w:noProof/>
        </w:rPr>
        <w:t>Która pomoże nam ostatecznie skonstruować ciąg odbić :</w:t>
      </w:r>
    </w:p>
    <w:p w14:paraId="395A6C58" w14:textId="185B1D1F" w:rsidR="00A90253" w:rsidRDefault="00A90253" w:rsidP="000C590E">
      <w:pPr>
        <w:jc w:val="center"/>
      </w:pPr>
      <w:r>
        <w:rPr>
          <w:noProof/>
        </w:rPr>
        <w:drawing>
          <wp:inline distT="0" distB="0" distL="0" distR="0" wp14:anchorId="05157B21" wp14:editId="1DC2D21D">
            <wp:extent cx="2670175" cy="825864"/>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0175" cy="825864"/>
                    </a:xfrm>
                    <a:prstGeom prst="rect">
                      <a:avLst/>
                    </a:prstGeom>
                  </pic:spPr>
                </pic:pic>
              </a:graphicData>
            </a:graphic>
          </wp:inline>
        </w:drawing>
      </w:r>
    </w:p>
    <w:p w14:paraId="7A78F0B8" w14:textId="39A5A378" w:rsidR="00A90253" w:rsidRDefault="00F050F4" w:rsidP="006777CD">
      <w:pPr>
        <w:ind w:firstLine="708"/>
      </w:pPr>
      <w:r>
        <w:rPr>
          <w:b/>
          <w:bCs/>
        </w:rPr>
        <w:br w:type="page"/>
      </w:r>
      <w:r w:rsidR="00A90253" w:rsidRPr="00AF5B73">
        <w:rPr>
          <w:b/>
          <w:bCs/>
        </w:rPr>
        <w:lastRenderedPageBreak/>
        <w:t>Metoda QR</w:t>
      </w:r>
      <w:r w:rsidR="00DD3CEE">
        <w:t xml:space="preserve"> zakłada zbudowanie bazy ortonormalnej z dowolnej podprzestrzeni liniowej za pomocą procedury ortogonizacji Grama-Schmidta</w:t>
      </w:r>
      <w:r w:rsidR="00AF5B73">
        <w:t>, zgodnie ze schematem:</w:t>
      </w:r>
    </w:p>
    <w:p w14:paraId="6F14E86B" w14:textId="7D332CAB" w:rsidR="00A90253" w:rsidRDefault="00AF5B73" w:rsidP="00F050F4">
      <w:pPr>
        <w:jc w:val="both"/>
      </w:pPr>
      <w:r>
        <w:rPr>
          <w:noProof/>
        </w:rPr>
        <w:drawing>
          <wp:inline distT="0" distB="0" distL="0" distR="0" wp14:anchorId="28205FB7" wp14:editId="04A31601">
            <wp:extent cx="2870200" cy="330200"/>
            <wp:effectExtent l="0" t="0" r="635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0200" cy="330200"/>
                    </a:xfrm>
                    <a:prstGeom prst="rect">
                      <a:avLst/>
                    </a:prstGeom>
                  </pic:spPr>
                </pic:pic>
              </a:graphicData>
            </a:graphic>
          </wp:inline>
        </w:drawing>
      </w:r>
      <w:r w:rsidR="00232626">
        <w:t>Procedura</w:t>
      </w:r>
      <w:r>
        <w:t xml:space="preserve"> ta pozwala zbudować ciąg ortonormalnych złożonych z kombinacji liniowych wektorów, który można wyrazić wzorem:</w:t>
      </w:r>
    </w:p>
    <w:p w14:paraId="3481AB73" w14:textId="76D99C15" w:rsidR="00AF5B73" w:rsidRDefault="00AF5B73">
      <w:r>
        <w:rPr>
          <w:noProof/>
        </w:rPr>
        <w:drawing>
          <wp:inline distT="0" distB="0" distL="0" distR="0" wp14:anchorId="2D48748A" wp14:editId="175CFA32">
            <wp:extent cx="2870200" cy="525145"/>
            <wp:effectExtent l="0" t="0" r="6350" b="825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0200" cy="525145"/>
                    </a:xfrm>
                    <a:prstGeom prst="rect">
                      <a:avLst/>
                    </a:prstGeom>
                  </pic:spPr>
                </pic:pic>
              </a:graphicData>
            </a:graphic>
          </wp:inline>
        </w:drawing>
      </w:r>
    </w:p>
    <w:p w14:paraId="7722D17E" w14:textId="376B8530" w:rsidR="00AF5B73" w:rsidRDefault="00AF5B73">
      <w:r>
        <w:t>Dla liniowo niezależnych wektorów x</w:t>
      </w:r>
      <w:r>
        <w:rPr>
          <w:vertAlign w:val="subscript"/>
        </w:rPr>
        <w:t>1</w:t>
      </w:r>
      <w:r>
        <w:t>,</w:t>
      </w:r>
      <w:r w:rsidR="006777CD">
        <w:t xml:space="preserve"> </w:t>
      </w:r>
      <w:r>
        <w:t>x</w:t>
      </w:r>
      <w:r>
        <w:rPr>
          <w:vertAlign w:val="subscript"/>
        </w:rPr>
        <w:t>2</w:t>
      </w:r>
      <w:r>
        <w:t>…</w:t>
      </w:r>
    </w:p>
    <w:p w14:paraId="5F76D711" w14:textId="63C470CA" w:rsidR="00AF5B73" w:rsidRDefault="00232626" w:rsidP="009021F2">
      <w:pPr>
        <w:jc w:val="both"/>
      </w:pPr>
      <w:r>
        <w:t>Następnym</w:t>
      </w:r>
      <w:r w:rsidR="00AF5B73">
        <w:t xml:space="preserve"> etapem prowadzącym do wyznaczenia wartości własnych macierzy jest faktoryzacja</w:t>
      </w:r>
      <w:r>
        <w:t>, z użyciem macierzy wynikowej procedury G-S. Faktoryzacja polega na przedstawieniu danych w postaci:</w:t>
      </w:r>
    </w:p>
    <w:p w14:paraId="0227ED6C" w14:textId="25CB68A4" w:rsidR="00232626" w:rsidRDefault="00232626" w:rsidP="009021F2">
      <w:pPr>
        <w:jc w:val="center"/>
      </w:pPr>
      <w:r>
        <w:rPr>
          <w:noProof/>
        </w:rPr>
        <w:drawing>
          <wp:inline distT="0" distB="0" distL="0" distR="0" wp14:anchorId="7E9D2C12" wp14:editId="2149C305">
            <wp:extent cx="1238250" cy="4381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38250" cy="438150"/>
                    </a:xfrm>
                    <a:prstGeom prst="rect">
                      <a:avLst/>
                    </a:prstGeom>
                  </pic:spPr>
                </pic:pic>
              </a:graphicData>
            </a:graphic>
          </wp:inline>
        </w:drawing>
      </w:r>
    </w:p>
    <w:p w14:paraId="077A1C8B" w14:textId="67075A29" w:rsidR="00232626" w:rsidRDefault="00232626" w:rsidP="009021F2">
      <w:pPr>
        <w:jc w:val="both"/>
      </w:pPr>
      <w:r>
        <w:t>Dane w tej postaci nie pozostawiają już żadnych trudności obliczeniowych</w:t>
      </w:r>
    </w:p>
    <w:p w14:paraId="1423211D" w14:textId="17C9CF40" w:rsidR="00D57450" w:rsidRDefault="00D57450" w:rsidP="009021F2">
      <w:pPr>
        <w:jc w:val="both"/>
      </w:pPr>
      <w:r>
        <w:tab/>
        <w:t>Po przedstawieniu badanych algorytmów należy zdefiniować zagadnienia jakie będą badane w raporcie.  Aby otrzymać jasną i rzetelną odpowiedz który z badanych algorytmów jest najlepszy. Zdecydowano wyznaczyć, jak zmieniają się czasy przetwarzania oraz zajętość pamięciowa poszczególnych algorytmów w funkcji stopnia macierzy danych wejściowych.</w:t>
      </w:r>
    </w:p>
    <w:p w14:paraId="2BE130D1" w14:textId="77777777" w:rsidR="00EA3493" w:rsidRPr="00EA3493" w:rsidRDefault="00EA3493" w:rsidP="00EA3493">
      <w:pPr>
        <w:spacing w:after="0"/>
        <w:jc w:val="both"/>
        <w:rPr>
          <w:b/>
          <w:bCs/>
        </w:rPr>
      </w:pPr>
      <w:r w:rsidRPr="00EA3493">
        <w:rPr>
          <w:b/>
          <w:bCs/>
        </w:rPr>
        <w:t>Faza testów</w:t>
      </w:r>
    </w:p>
    <w:p w14:paraId="452F7868" w14:textId="33CE183E" w:rsidR="00462E47" w:rsidRDefault="00D57450" w:rsidP="00462E47">
      <w:pPr>
        <w:spacing w:after="0"/>
        <w:jc w:val="both"/>
      </w:pPr>
      <w:r>
        <w:tab/>
        <w:t>Do przeprowadzenia testów zdecydowano się na wykorzystanie języka programowania Julia, jest to stosunkowo nowy język programowania</w:t>
      </w:r>
      <w:r w:rsidR="00E34E33">
        <w:t>, który</w:t>
      </w:r>
      <w:r>
        <w:t xml:space="preserve"> </w:t>
      </w:r>
      <w:r w:rsidR="00E34E33">
        <w:t>z</w:t>
      </w:r>
      <w:r>
        <w:t>ostał stworzony głównie do rozwiązywania problemów naukowej natu</w:t>
      </w:r>
      <w:r w:rsidR="00E34E33">
        <w:t>ry. J</w:t>
      </w:r>
      <w:r>
        <w:t>ęzyk pozwala na szybkie tworzenie nowych bibliotek i posiada składnie przyjazną obliczeniom matematycznym</w:t>
      </w:r>
      <w:r w:rsidR="00E6742B">
        <w:t>, ponadto posiada zadowalające wyniki pod względem szybkości obliczeniowej. W naszym przypadku został on połączony ze środowiskiem Atom</w:t>
      </w:r>
      <w:r w:rsidR="00462E47">
        <w:t xml:space="preserve"> z zaadaptowanymi bibliotekami: </w:t>
      </w:r>
      <w:r w:rsidR="00462E47">
        <w:t>LinearAlgebra</w:t>
      </w:r>
      <w:r w:rsidR="00462E47">
        <w:t>, P</w:t>
      </w:r>
      <w:r w:rsidR="00462E47">
        <w:t>lots</w:t>
      </w:r>
      <w:r w:rsidR="00462E47">
        <w:t xml:space="preserve"> oraz </w:t>
      </w:r>
      <w:r w:rsidR="00462E47" w:rsidRPr="00462E47">
        <w:t>BenchmarkTools</w:t>
      </w:r>
      <w:r w:rsidR="00462E47">
        <w:t xml:space="preserve"> </w:t>
      </w:r>
    </w:p>
    <w:p w14:paraId="04B0DFE8" w14:textId="4A273BF9" w:rsidR="00D57450" w:rsidRDefault="00462E47" w:rsidP="00462E47">
      <w:pPr>
        <w:spacing w:after="0"/>
        <w:jc w:val="both"/>
      </w:pPr>
      <w:r>
        <w:t>, które</w:t>
      </w:r>
      <w:r w:rsidR="00E6742B">
        <w:t xml:space="preserve"> pozwolił</w:t>
      </w:r>
      <w:r>
        <w:t>o</w:t>
      </w:r>
      <w:r w:rsidR="00E6742B">
        <w:t xml:space="preserve"> na uzyskanie w pełni funkcjonalnego stanowiska badawczego. </w:t>
      </w:r>
    </w:p>
    <w:p w14:paraId="73033766" w14:textId="7E5CBE0F" w:rsidR="00E6742B" w:rsidRDefault="00E6742B" w:rsidP="00E34E33">
      <w:pPr>
        <w:jc w:val="both"/>
      </w:pPr>
      <w:r>
        <w:t>Pierwszym etapem przeprowadzonych badań było przygotowanie danych testujących. Dane te będą reprezentowane przez macierze o stopniach: 3,</w:t>
      </w:r>
      <w:r w:rsidR="00E34E33">
        <w:t xml:space="preserve"> </w:t>
      </w:r>
      <w:r>
        <w:t>5,</w:t>
      </w:r>
      <w:r w:rsidR="00E34E33">
        <w:t xml:space="preserve"> </w:t>
      </w:r>
      <w:r w:rsidR="008D7F19">
        <w:t>10,</w:t>
      </w:r>
      <w:r w:rsidR="00E34E33">
        <w:t xml:space="preserve"> </w:t>
      </w:r>
      <w:r>
        <w:t>20,</w:t>
      </w:r>
      <w:r w:rsidR="00E34E33">
        <w:t xml:space="preserve"> </w:t>
      </w:r>
      <w:r w:rsidR="008D7F19">
        <w:t>4</w:t>
      </w:r>
      <w:r>
        <w:t>0,</w:t>
      </w:r>
      <w:r w:rsidR="00E34E33">
        <w:t xml:space="preserve"> </w:t>
      </w:r>
      <w:r w:rsidR="008D7F19">
        <w:t>60,</w:t>
      </w:r>
      <w:r w:rsidR="00E34E33">
        <w:t xml:space="preserve"> </w:t>
      </w:r>
      <w:r w:rsidR="008D7F19">
        <w:t>80,</w:t>
      </w:r>
      <w:r w:rsidR="00E34E33">
        <w:t xml:space="preserve"> </w:t>
      </w:r>
      <w:r>
        <w:t>100.</w:t>
      </w:r>
      <w:r w:rsidR="00E34E33">
        <w:t xml:space="preserve"> </w:t>
      </w:r>
      <w:r w:rsidR="00CC602C">
        <w:t>Wyniki,</w:t>
      </w:r>
      <w:r w:rsidR="00E34E33">
        <w:t xml:space="preserve"> aby</w:t>
      </w:r>
      <w:r>
        <w:t xml:space="preserve"> były czytelne i uporządkowane zostały umieszczone</w:t>
      </w:r>
      <w:r w:rsidR="00CC602C">
        <w:t xml:space="preserve"> w</w:t>
      </w:r>
      <w:r>
        <w:t xml:space="preserve"> </w:t>
      </w:r>
      <w:r w:rsidR="00EA3493">
        <w:t xml:space="preserve">specjalnie przygotowanej macierzy. Dla wyeliminowania błędów oraz ujednoliceniu danych wyjściowych każda macierz została wygenerowana 21 razy z </w:t>
      </w:r>
      <w:r w:rsidR="00E34E33">
        <w:t xml:space="preserve">wykorzystaniem </w:t>
      </w:r>
      <w:r w:rsidR="00EA3493">
        <w:t>liczb losowych.</w:t>
      </w:r>
      <w:r w:rsidR="00462E47">
        <w:t xml:space="preserve"> Tak przygotowane dane testowy zostały przekazane do </w:t>
      </w:r>
      <w:r w:rsidR="00462E47" w:rsidRPr="00462E47">
        <w:t>BenchmarkGroup</w:t>
      </w:r>
      <w:r w:rsidR="00462E47">
        <w:t xml:space="preserve"> w</w:t>
      </w:r>
      <w:r w:rsidR="00E34E33">
        <w:t xml:space="preserve"> celu</w:t>
      </w:r>
      <w:r w:rsidR="00462E47">
        <w:t xml:space="preserve"> przetestowania działania algorytmów dla każdego rozmiaru macierzy. Podczas testów zwrócono uwagę na czas jaki potrzebował algorytm do obliczeń oraz na zajętość pamięciową</w:t>
      </w:r>
      <w:r w:rsidR="00E34E33">
        <w:t>. D</w:t>
      </w:r>
      <w:r w:rsidR="00462E47">
        <w:t xml:space="preserve">ane te zostały odfiltrowane z </w:t>
      </w:r>
      <w:r w:rsidR="00462E47" w:rsidRPr="00462E47">
        <w:t>BenchmarkGroup</w:t>
      </w:r>
      <w:r w:rsidR="00462E47">
        <w:t xml:space="preserve"> i zapisane w przygotowanej strukturze. W tym momencie struktura zawierała 21 zestawów danych dla macierzy o </w:t>
      </w:r>
      <w:r w:rsidR="00E34E33">
        <w:t>jednym</w:t>
      </w:r>
      <w:r w:rsidR="00462E47">
        <w:t xml:space="preserve"> stopniu. Aby dane te były czytelne z każdego zestawu danych wyznaczono medianę, założono, że wartość ta będzie najlepiej </w:t>
      </w:r>
      <w:r w:rsidR="00AD1A05">
        <w:t xml:space="preserve">miarodajną.  W ten sposób możliwe stało się spłaszczenie danych do postaci </w:t>
      </w:r>
      <w:r w:rsidR="00CC602C">
        <w:t>dwuwymiarowej</w:t>
      </w:r>
      <w:r w:rsidR="00AD1A05">
        <w:t xml:space="preserve"> </w:t>
      </w:r>
      <w:r w:rsidR="00E34E33">
        <w:t xml:space="preserve">i przedstawienie ich </w:t>
      </w:r>
      <w:r w:rsidR="00AD1A05">
        <w:t xml:space="preserve">w Tabeli 1. </w:t>
      </w:r>
    </w:p>
    <w:p w14:paraId="5F014343" w14:textId="402EAE6D" w:rsidR="008D7F19" w:rsidRDefault="008D7F19" w:rsidP="008D7F19">
      <w:pPr>
        <w:pStyle w:val="Legenda"/>
        <w:keepNext/>
        <w:jc w:val="both"/>
      </w:pPr>
      <w:r>
        <w:t xml:space="preserve">Tabela </w:t>
      </w:r>
      <w:r>
        <w:fldChar w:fldCharType="begin"/>
      </w:r>
      <w:r>
        <w:instrText xml:space="preserve"> SEQ Tabela \* ARABIC </w:instrText>
      </w:r>
      <w:r>
        <w:fldChar w:fldCharType="separate"/>
      </w:r>
      <w:r>
        <w:rPr>
          <w:noProof/>
        </w:rPr>
        <w:t>1</w:t>
      </w:r>
      <w:r>
        <w:fldChar w:fldCharType="end"/>
      </w:r>
      <w:r>
        <w:t xml:space="preserve"> Czas trwania algorytmów w ms.</w:t>
      </w:r>
    </w:p>
    <w:p w14:paraId="5107BB67" w14:textId="261BF270" w:rsidR="00920D60" w:rsidRDefault="008D7F19" w:rsidP="009021F2">
      <w:pPr>
        <w:jc w:val="both"/>
      </w:pPr>
      <w:r>
        <w:rPr>
          <w:noProof/>
        </w:rPr>
        <w:drawing>
          <wp:inline distT="0" distB="0" distL="0" distR="0" wp14:anchorId="193085A3" wp14:editId="58EFB1CE">
            <wp:extent cx="3124200" cy="2005156"/>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7650" cy="2007371"/>
                    </a:xfrm>
                    <a:prstGeom prst="rect">
                      <a:avLst/>
                    </a:prstGeom>
                  </pic:spPr>
                </pic:pic>
              </a:graphicData>
            </a:graphic>
          </wp:inline>
        </w:drawing>
      </w:r>
    </w:p>
    <w:p w14:paraId="02A9F2C1" w14:textId="460B8BA9" w:rsidR="00920D60" w:rsidRDefault="00001795" w:rsidP="009021F2">
      <w:pPr>
        <w:jc w:val="both"/>
      </w:pPr>
      <w:r>
        <w:t>W kolumnach tabeli zostały przedstawione analizowane algorytmy wyznaczania wartości własnej macierzy, a w kolejnych wierszach można znaleźć coraz to większe stopnie macierzy wejściowych.</w:t>
      </w:r>
    </w:p>
    <w:p w14:paraId="1A04326E" w14:textId="300FD890" w:rsidR="00001795" w:rsidRDefault="00001795" w:rsidP="009021F2">
      <w:pPr>
        <w:jc w:val="both"/>
      </w:pPr>
      <w:r>
        <w:t xml:space="preserve">Język Julia został wyposażony w bibliotekę, której użycie pozwala na wizualizację </w:t>
      </w:r>
      <w:r w:rsidR="00CC602C">
        <w:t>uzyskanych danych</w:t>
      </w:r>
      <w:r>
        <w:t xml:space="preserve">. </w:t>
      </w:r>
      <w:r>
        <w:lastRenderedPageBreak/>
        <w:t xml:space="preserve">Dane z tabeli zostały zwizualizowane właśnie </w:t>
      </w:r>
      <w:r w:rsidR="00E34E33">
        <w:t xml:space="preserve">przy pomocy tego </w:t>
      </w:r>
      <w:r w:rsidR="00CC602C">
        <w:t>oprogramowania</w:t>
      </w:r>
      <w:r w:rsidR="00E34E33">
        <w:t>.</w:t>
      </w:r>
    </w:p>
    <w:p w14:paraId="4E713480" w14:textId="3610F5FC" w:rsidR="00920D60" w:rsidRDefault="00920D60" w:rsidP="005675F4">
      <w:r>
        <w:rPr>
          <w:noProof/>
        </w:rPr>
        <w:drawing>
          <wp:inline distT="0" distB="0" distL="0" distR="0" wp14:anchorId="71AE2B1A" wp14:editId="1D96C18A">
            <wp:extent cx="2995653" cy="1999615"/>
            <wp:effectExtent l="0" t="0" r="0" b="6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18"/>
                    <a:stretch/>
                  </pic:blipFill>
                  <pic:spPr bwMode="auto">
                    <a:xfrm>
                      <a:off x="0" y="0"/>
                      <a:ext cx="3031555" cy="2023580"/>
                    </a:xfrm>
                    <a:prstGeom prst="rect">
                      <a:avLst/>
                    </a:prstGeom>
                    <a:ln>
                      <a:noFill/>
                    </a:ln>
                    <a:extLst>
                      <a:ext uri="{53640926-AAD7-44D8-BBD7-CCE9431645EC}">
                        <a14:shadowObscured xmlns:a14="http://schemas.microsoft.com/office/drawing/2010/main"/>
                      </a:ext>
                    </a:extLst>
                  </pic:spPr>
                </pic:pic>
              </a:graphicData>
            </a:graphic>
          </wp:inline>
        </w:drawing>
      </w:r>
    </w:p>
    <w:p w14:paraId="52F46591" w14:textId="265BDFAD" w:rsidR="00001795" w:rsidRDefault="00001795" w:rsidP="00266A2D">
      <w:pPr>
        <w:jc w:val="both"/>
      </w:pPr>
      <w:r>
        <w:t xml:space="preserve">Na wykresie możemy zobaczyć 4 łamane obrazujące </w:t>
      </w:r>
      <w:r w:rsidR="00266A2D">
        <w:t xml:space="preserve">medianę czasu przetwarzania w funkcji rozmiaru macierzy. Możemy zauważyć ze </w:t>
      </w:r>
      <w:r w:rsidR="00E34E33">
        <w:t>m</w:t>
      </w:r>
      <w:r w:rsidR="00266A2D">
        <w:t>etoda potęgowa została zawarta na wykresie dwa razy.  Jest to metoda iteracyjna w której czas trwania</w:t>
      </w:r>
      <w:r w:rsidR="00E34E33">
        <w:t xml:space="preserve"> jest zależny od ilości iteracji. Ilość iteracji w</w:t>
      </w:r>
      <w:r w:rsidR="00266A2D">
        <w:t xml:space="preserve"> naszym przypadku jest uzależnion</w:t>
      </w:r>
      <w:r w:rsidR="00E34E33">
        <w:t>a</w:t>
      </w:r>
      <w:r w:rsidR="00266A2D">
        <w:t xml:space="preserve"> od zmian</w:t>
      </w:r>
      <w:r w:rsidR="00E34E33">
        <w:t>y</w:t>
      </w:r>
      <w:r w:rsidR="00266A2D">
        <w:t xml:space="preserve"> wartości własnych w kolejnych 2 iteracjach. Wykres zawiera 2 przypadki tej metody, dla których różnice</w:t>
      </w:r>
      <w:r w:rsidR="00CC602C">
        <w:t xml:space="preserve"> w</w:t>
      </w:r>
      <w:r w:rsidR="00266A2D">
        <w:t xml:space="preserve"> </w:t>
      </w:r>
      <w:r w:rsidR="00E34E33">
        <w:t>kształcie wykresu były największe.</w:t>
      </w:r>
    </w:p>
    <w:p w14:paraId="47E2D5CF" w14:textId="336AB67A" w:rsidR="005675F4" w:rsidRDefault="00266A2D" w:rsidP="00266A2D">
      <w:pPr>
        <w:jc w:val="both"/>
      </w:pPr>
      <w:r>
        <w:t>Powtarzając metodę wyznaczania danych została wygenerowana Tabela 2. zawierająca zajętość pamięciową badanych algorytmów</w:t>
      </w:r>
      <w:r w:rsidR="005675F4">
        <w:t>. Dane potrzebne do stworzenia tabeli odpowiadają przedstawionym powyżej czasom trwania algorytmów.</w:t>
      </w:r>
    </w:p>
    <w:p w14:paraId="62608DA6" w14:textId="6D18A387" w:rsidR="00266A2D" w:rsidRPr="00001795" w:rsidRDefault="005675F4" w:rsidP="005675F4">
      <w:r>
        <w:rPr>
          <w:noProof/>
        </w:rPr>
        <w:drawing>
          <wp:inline distT="0" distB="0" distL="0" distR="0" wp14:anchorId="0479832D" wp14:editId="40955520">
            <wp:extent cx="3105150" cy="1994514"/>
            <wp:effectExtent l="0" t="0" r="0" b="635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22896" cy="2005913"/>
                    </a:xfrm>
                    <a:prstGeom prst="rect">
                      <a:avLst/>
                    </a:prstGeom>
                  </pic:spPr>
                </pic:pic>
              </a:graphicData>
            </a:graphic>
          </wp:inline>
        </w:drawing>
      </w:r>
      <w:r w:rsidR="00266A2D">
        <w:t xml:space="preserve">. </w:t>
      </w:r>
      <w:r>
        <w:t xml:space="preserve">Ponownie dane zostały zwizualizowane w języku programowania Julia </w:t>
      </w:r>
    </w:p>
    <w:p w14:paraId="1CCBFCCE" w14:textId="51DB3340" w:rsidR="008D7F19" w:rsidRDefault="008D7F19" w:rsidP="005675F4">
      <w:pPr>
        <w:pStyle w:val="Legenda"/>
        <w:keepNext/>
      </w:pPr>
      <w:r>
        <w:t xml:space="preserve">Tabela </w:t>
      </w:r>
      <w:r>
        <w:fldChar w:fldCharType="begin"/>
      </w:r>
      <w:r>
        <w:instrText xml:space="preserve"> SEQ Tabela \* ARABIC </w:instrText>
      </w:r>
      <w:r>
        <w:fldChar w:fldCharType="separate"/>
      </w:r>
      <w:r>
        <w:rPr>
          <w:noProof/>
        </w:rPr>
        <w:t>2</w:t>
      </w:r>
      <w:r>
        <w:fldChar w:fldCharType="end"/>
      </w:r>
      <w:r>
        <w:t xml:space="preserve"> Zajętość pamięciowa algorytmów w kB.</w:t>
      </w:r>
    </w:p>
    <w:p w14:paraId="561BE05D" w14:textId="17ABD3D4" w:rsidR="005675F4" w:rsidRPr="00AF7760" w:rsidRDefault="00920D60" w:rsidP="00916767">
      <w:pPr>
        <w:spacing w:after="0" w:line="240" w:lineRule="auto"/>
      </w:pPr>
      <w:r>
        <w:rPr>
          <w:noProof/>
        </w:rPr>
        <w:drawing>
          <wp:inline distT="0" distB="0" distL="0" distR="0" wp14:anchorId="423368DC" wp14:editId="29BB6D4F">
            <wp:extent cx="3049554" cy="212407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646"/>
                    <a:stretch/>
                  </pic:blipFill>
                  <pic:spPr bwMode="auto">
                    <a:xfrm>
                      <a:off x="0" y="0"/>
                      <a:ext cx="3079998" cy="2145280"/>
                    </a:xfrm>
                    <a:prstGeom prst="rect">
                      <a:avLst/>
                    </a:prstGeom>
                    <a:ln>
                      <a:noFill/>
                    </a:ln>
                    <a:extLst>
                      <a:ext uri="{53640926-AAD7-44D8-BBD7-CCE9431645EC}">
                        <a14:shadowObscured xmlns:a14="http://schemas.microsoft.com/office/drawing/2010/main"/>
                      </a:ext>
                    </a:extLst>
                  </pic:spPr>
                </pic:pic>
              </a:graphicData>
            </a:graphic>
          </wp:inline>
        </w:drawing>
      </w:r>
      <w:r w:rsidR="005675F4" w:rsidRPr="005675F4">
        <w:rPr>
          <w:b/>
          <w:bCs/>
        </w:rPr>
        <w:t>Wnioski</w:t>
      </w:r>
    </w:p>
    <w:p w14:paraId="737A27E8" w14:textId="7150AD8D" w:rsidR="00916767" w:rsidRDefault="005675F4" w:rsidP="00916767">
      <w:pPr>
        <w:spacing w:after="80" w:line="240" w:lineRule="auto"/>
        <w:ind w:firstLine="708"/>
        <w:jc w:val="both"/>
      </w:pPr>
      <w:r>
        <w:t>Analizując sporządzone wykresy możemy stwierdzić, że algorytmem, który najszybciej wyznaczył wartości własne we wszystkich rodzajach macierzy był algorytm potęgowy. Ta metoda wyznaczania, potrzebowała również najmniejszej ilości pamięci.</w:t>
      </w:r>
      <w:r w:rsidR="00AF7760">
        <w:t xml:space="preserve"> </w:t>
      </w:r>
      <w:r w:rsidR="00CC602C">
        <w:t>Szukając</w:t>
      </w:r>
      <w:r w:rsidR="00AF7760">
        <w:t xml:space="preserve"> zależności pomiędzy czasem i zajętością pamięciową możemy zauważyć związek, że czas przetwarzania algorytmu jest proporcjonalny do zajmowanej przez algorytm pamięci. </w:t>
      </w:r>
      <w:r w:rsidR="0009785D">
        <w:t xml:space="preserve">Zwycięskiemu algorytmowi nie można jednoznacznie przypisać miana najlepszego algorytmu. Dokonując dogłębnej analizy możemy zaważyć, że metoda potęgowa potrafi wyznaczyć jedynie główną wartość własną macierzy, kiedy metody Househldera i QR wszystkie. Kolejnym </w:t>
      </w:r>
      <w:r w:rsidR="00E34E33">
        <w:t xml:space="preserve">spostrzeżeniem może </w:t>
      </w:r>
      <w:r w:rsidR="00916767">
        <w:t>być znaczne</w:t>
      </w:r>
      <w:r w:rsidR="0009785D">
        <w:t xml:space="preserve"> wydłużenie czasu pracy przy </w:t>
      </w:r>
      <w:r w:rsidR="00E34E33">
        <w:t xml:space="preserve">zmianie </w:t>
      </w:r>
      <w:r w:rsidR="0009785D">
        <w:t xml:space="preserve">parametru </w:t>
      </w:r>
      <w:r w:rsidR="00E34E33">
        <w:t>akceptowalnej wartości własnych</w:t>
      </w:r>
      <w:r w:rsidR="00916767">
        <w:t>.</w:t>
      </w:r>
      <w:r w:rsidR="0009785D">
        <w:t xml:space="preserve"> </w:t>
      </w:r>
      <w:r w:rsidR="00916767">
        <w:t>P</w:t>
      </w:r>
      <w:r w:rsidR="0009785D">
        <w:t>rzebieg wyznaczonej krzywej</w:t>
      </w:r>
      <w:r w:rsidR="00916767">
        <w:t xml:space="preserve"> dla teoretycznej większej </w:t>
      </w:r>
      <w:r w:rsidR="00CC602C">
        <w:t>dokładności</w:t>
      </w:r>
      <w:r w:rsidR="0009785D">
        <w:t xml:space="preserve"> jest dość kontrowersyjny, co podważa poprawność wykonania próby.</w:t>
      </w:r>
      <w:r w:rsidR="0009785D">
        <w:tab/>
      </w:r>
    </w:p>
    <w:p w14:paraId="61653633" w14:textId="428B4245" w:rsidR="00916767" w:rsidRDefault="0009785D" w:rsidP="00916767">
      <w:pPr>
        <w:spacing w:after="80" w:line="240" w:lineRule="auto"/>
        <w:ind w:firstLine="708"/>
        <w:jc w:val="both"/>
      </w:pPr>
      <w:r>
        <w:t xml:space="preserve">Podsumowując metoda potęgowa </w:t>
      </w:r>
      <w:r w:rsidR="00AF7760">
        <w:t>pozwala na bardzo szybkie wyznaczenie tylko wybranych wartości własnych. Jeżeli zależy nam na wyznaczeniu wszystkich wartości własnych z dużą precyzją należy skorzystać z metody hauseholdera, który okazał się szybszy niż algorytm QR.</w:t>
      </w:r>
    </w:p>
    <w:p w14:paraId="2E7BE3E2" w14:textId="6664095B" w:rsidR="008D7F19" w:rsidRDefault="008D7F19" w:rsidP="00916767">
      <w:pPr>
        <w:spacing w:after="80" w:line="240" w:lineRule="auto"/>
        <w:ind w:firstLine="708"/>
        <w:jc w:val="both"/>
      </w:pPr>
      <w:r>
        <w:t>Programy sporządzone podczas testów zostały dołączone</w:t>
      </w:r>
      <w:r w:rsidR="00CC602C">
        <w:t xml:space="preserve"> </w:t>
      </w:r>
      <w:bookmarkStart w:id="0" w:name="_GoBack"/>
      <w:bookmarkEnd w:id="0"/>
      <w:r w:rsidR="003E1F22">
        <w:t xml:space="preserve">do raportu.  Źródła zawierające sprawdzane algorytmy: </w:t>
      </w:r>
      <w:r w:rsidR="003E1F22" w:rsidRPr="003E1F22">
        <w:t>Householder QR</w:t>
      </w:r>
      <w:r w:rsidR="003E1F22">
        <w:t xml:space="preserve"> </w:t>
      </w:r>
      <w:sdt>
        <w:sdtPr>
          <w:id w:val="-1866898053"/>
          <w:citation/>
        </w:sdtPr>
        <w:sdtContent>
          <w:r w:rsidR="003E1F22">
            <w:fldChar w:fldCharType="begin"/>
          </w:r>
          <w:r w:rsidR="003E1F22">
            <w:instrText xml:space="preserve"> CITATION htt \l 1045 </w:instrText>
          </w:r>
          <w:r w:rsidR="003E1F22">
            <w:fldChar w:fldCharType="separate"/>
          </w:r>
          <w:r w:rsidR="003E1F22" w:rsidRPr="003E1F22">
            <w:rPr>
              <w:noProof/>
            </w:rPr>
            <w:t>[10]</w:t>
          </w:r>
          <w:r w:rsidR="003E1F22">
            <w:fldChar w:fldCharType="end"/>
          </w:r>
        </w:sdtContent>
      </w:sdt>
      <w:r w:rsidR="003E1F22">
        <w:t xml:space="preserve">, </w:t>
      </w:r>
      <w:r w:rsidR="003E1F22" w:rsidRPr="003E1F22">
        <w:t>QR algorithm for eigenvalues</w:t>
      </w:r>
      <w:sdt>
        <w:sdtPr>
          <w:id w:val="1868090196"/>
          <w:citation/>
        </w:sdtPr>
        <w:sdtContent>
          <w:r w:rsidR="003E1F22">
            <w:fldChar w:fldCharType="begin"/>
          </w:r>
          <w:r w:rsidR="003E1F22">
            <w:instrText xml:space="preserve"> CITATION htt1 \l 1045 </w:instrText>
          </w:r>
          <w:r w:rsidR="003E1F22">
            <w:fldChar w:fldCharType="separate"/>
          </w:r>
          <w:r w:rsidR="003E1F22">
            <w:rPr>
              <w:noProof/>
            </w:rPr>
            <w:t xml:space="preserve"> </w:t>
          </w:r>
          <w:r w:rsidR="003E1F22" w:rsidRPr="003E1F22">
            <w:rPr>
              <w:noProof/>
            </w:rPr>
            <w:t>[11]</w:t>
          </w:r>
          <w:r w:rsidR="003E1F22">
            <w:fldChar w:fldCharType="end"/>
          </w:r>
        </w:sdtContent>
      </w:sdt>
      <w:r w:rsidR="003E1F22">
        <w:t>,</w:t>
      </w:r>
      <w:r w:rsidR="003E1F22" w:rsidRPr="003E1F22">
        <w:t xml:space="preserve"> </w:t>
      </w:r>
      <w:r w:rsidR="003E1F22" w:rsidRPr="003E1F22">
        <w:t>Power Method with Inverse &amp; Rayleigh</w:t>
      </w:r>
      <w:sdt>
        <w:sdtPr>
          <w:id w:val="-38745735"/>
          <w:citation/>
        </w:sdtPr>
        <w:sdtContent>
          <w:r w:rsidR="003E1F22">
            <w:fldChar w:fldCharType="begin"/>
          </w:r>
          <w:r w:rsidR="003E1F22">
            <w:instrText xml:space="preserve"> CITATION htt2 \l 1045 </w:instrText>
          </w:r>
          <w:r w:rsidR="003E1F22">
            <w:fldChar w:fldCharType="separate"/>
          </w:r>
          <w:r w:rsidR="003E1F22">
            <w:rPr>
              <w:noProof/>
            </w:rPr>
            <w:t xml:space="preserve"> </w:t>
          </w:r>
          <w:r w:rsidR="003E1F22" w:rsidRPr="003E1F22">
            <w:rPr>
              <w:noProof/>
            </w:rPr>
            <w:t>[12]</w:t>
          </w:r>
          <w:r w:rsidR="003E1F22">
            <w:fldChar w:fldCharType="end"/>
          </w:r>
        </w:sdtContent>
      </w:sdt>
      <w:r w:rsidR="003E1F22">
        <w:t>. Ponadto doda</w:t>
      </w:r>
      <w:r w:rsidR="00E004D8">
        <w:t xml:space="preserve">dkowe informacje były zaczerpnięte ze strony studia informatycznego </w:t>
      </w:r>
      <w:sdt>
        <w:sdtPr>
          <w:id w:val="2053876054"/>
          <w:citation/>
        </w:sdtPr>
        <w:sdtContent>
          <w:r w:rsidR="00E004D8">
            <w:fldChar w:fldCharType="begin"/>
          </w:r>
          <w:r w:rsidR="00E004D8">
            <w:instrText xml:space="preserve"> CITATION htt3 \l 1045 </w:instrText>
          </w:r>
          <w:r w:rsidR="00E004D8">
            <w:fldChar w:fldCharType="separate"/>
          </w:r>
          <w:r w:rsidR="00E004D8" w:rsidRPr="00E004D8">
            <w:rPr>
              <w:noProof/>
            </w:rPr>
            <w:t>[13]</w:t>
          </w:r>
          <w:r w:rsidR="00E004D8">
            <w:fldChar w:fldCharType="end"/>
          </w:r>
        </w:sdtContent>
      </w:sdt>
    </w:p>
    <w:p w14:paraId="465D90B4" w14:textId="77777777" w:rsidR="00AF7760" w:rsidRDefault="00AF7760" w:rsidP="00AF7760">
      <w:pPr>
        <w:pStyle w:val="Nagwek1"/>
        <w:sectPr w:rsidR="00AF7760" w:rsidSect="009F4739">
          <w:type w:val="continuous"/>
          <w:pgSz w:w="11910" w:h="16840"/>
          <w:pgMar w:top="1440" w:right="1080" w:bottom="1440" w:left="1080" w:header="0" w:footer="998" w:gutter="0"/>
          <w:cols w:num="2" w:space="709"/>
          <w:titlePg/>
          <w:docGrid w:linePitch="299"/>
        </w:sectPr>
      </w:pPr>
    </w:p>
    <w:sdt>
      <w:sdtPr>
        <w:id w:val="-27416524"/>
        <w:docPartObj>
          <w:docPartGallery w:val="Bibliographies"/>
          <w:docPartUnique/>
        </w:docPartObj>
      </w:sdtPr>
      <w:sdtEndPr>
        <w:rPr>
          <w:rFonts w:asciiTheme="minorHAnsi" w:eastAsiaTheme="minorHAnsi" w:hAnsiTheme="minorHAnsi" w:cstheme="minorBidi"/>
          <w:color w:val="auto"/>
          <w:sz w:val="22"/>
          <w:szCs w:val="22"/>
          <w:lang w:eastAsia="en-US"/>
        </w:rPr>
      </w:sdtEndPr>
      <w:sdtContent>
        <w:p w14:paraId="0E8527F4" w14:textId="26ED785D" w:rsidR="00AF7760" w:rsidRDefault="00AF7760">
          <w:pPr>
            <w:pStyle w:val="Nagwek1"/>
          </w:pPr>
          <w:r>
            <w:t>Bibliografia</w:t>
          </w:r>
        </w:p>
        <w:sdt>
          <w:sdtPr>
            <w:id w:val="111145805"/>
            <w:bibliography/>
          </w:sdtPr>
          <w:sdtContent>
            <w:p w14:paraId="44C24011" w14:textId="77777777" w:rsidR="00AF7760" w:rsidRDefault="00AF7760">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317"/>
              </w:tblGrid>
              <w:tr w:rsidR="00AF7760" w14:paraId="04FD1D16" w14:textId="77777777">
                <w:trPr>
                  <w:divId w:val="386685252"/>
                  <w:tblCellSpacing w:w="15" w:type="dxa"/>
                </w:trPr>
                <w:tc>
                  <w:tcPr>
                    <w:tcW w:w="50" w:type="pct"/>
                    <w:hideMark/>
                  </w:tcPr>
                  <w:p w14:paraId="2EFDEC7A" w14:textId="0E5A9992" w:rsidR="00AF7760" w:rsidRDefault="00AF7760">
                    <w:pPr>
                      <w:pStyle w:val="Bibliografia"/>
                      <w:rPr>
                        <w:noProof/>
                        <w:sz w:val="24"/>
                        <w:szCs w:val="24"/>
                      </w:rPr>
                    </w:pPr>
                    <w:r>
                      <w:rPr>
                        <w:noProof/>
                      </w:rPr>
                      <w:t xml:space="preserve">[1] </w:t>
                    </w:r>
                  </w:p>
                </w:tc>
                <w:tc>
                  <w:tcPr>
                    <w:tcW w:w="0" w:type="auto"/>
                    <w:hideMark/>
                  </w:tcPr>
                  <w:p w14:paraId="5E65DDDC" w14:textId="77777777" w:rsidR="00AF7760" w:rsidRDefault="00AF7760">
                    <w:pPr>
                      <w:pStyle w:val="Bibliografia"/>
                      <w:rPr>
                        <w:noProof/>
                      </w:rPr>
                    </w:pPr>
                    <w:r>
                      <w:rPr>
                        <w:noProof/>
                      </w:rPr>
                      <w:t>A. Pieper, M. Kreutzer, A. Alvermann i M. Galgon, „High-performance implementation of Chebyshev filter diagonalization for interior eigenvalue computations,” 2016.</w:t>
                    </w:r>
                  </w:p>
                </w:tc>
              </w:tr>
              <w:tr w:rsidR="00AF7760" w14:paraId="44FDCFB2" w14:textId="77777777">
                <w:trPr>
                  <w:divId w:val="386685252"/>
                  <w:tblCellSpacing w:w="15" w:type="dxa"/>
                </w:trPr>
                <w:tc>
                  <w:tcPr>
                    <w:tcW w:w="50" w:type="pct"/>
                    <w:hideMark/>
                  </w:tcPr>
                  <w:p w14:paraId="7D519880" w14:textId="77777777" w:rsidR="00AF7760" w:rsidRDefault="00AF7760">
                    <w:pPr>
                      <w:pStyle w:val="Bibliografia"/>
                      <w:rPr>
                        <w:noProof/>
                      </w:rPr>
                    </w:pPr>
                    <w:r>
                      <w:rPr>
                        <w:noProof/>
                      </w:rPr>
                      <w:t xml:space="preserve">[2] </w:t>
                    </w:r>
                  </w:p>
                </w:tc>
                <w:tc>
                  <w:tcPr>
                    <w:tcW w:w="0" w:type="auto"/>
                    <w:hideMark/>
                  </w:tcPr>
                  <w:p w14:paraId="3E545997" w14:textId="77777777" w:rsidR="00AF7760" w:rsidRDefault="00AF7760">
                    <w:pPr>
                      <w:pStyle w:val="Bibliografia"/>
                      <w:rPr>
                        <w:noProof/>
                      </w:rPr>
                    </w:pPr>
                    <w:r>
                      <w:rPr>
                        <w:noProof/>
                      </w:rPr>
                      <w:t>M. Zhai, „The PLC Signals’ Noise Mitigating Algorithm with PCA,” 2017.</w:t>
                    </w:r>
                  </w:p>
                </w:tc>
              </w:tr>
              <w:tr w:rsidR="00AF7760" w14:paraId="011B5A15" w14:textId="77777777">
                <w:trPr>
                  <w:divId w:val="386685252"/>
                  <w:tblCellSpacing w:w="15" w:type="dxa"/>
                </w:trPr>
                <w:tc>
                  <w:tcPr>
                    <w:tcW w:w="50" w:type="pct"/>
                    <w:hideMark/>
                  </w:tcPr>
                  <w:p w14:paraId="5815B156" w14:textId="77777777" w:rsidR="00AF7760" w:rsidRDefault="00AF7760">
                    <w:pPr>
                      <w:pStyle w:val="Bibliografia"/>
                      <w:rPr>
                        <w:noProof/>
                      </w:rPr>
                    </w:pPr>
                    <w:r>
                      <w:rPr>
                        <w:noProof/>
                      </w:rPr>
                      <w:t xml:space="preserve">[3] </w:t>
                    </w:r>
                  </w:p>
                </w:tc>
                <w:tc>
                  <w:tcPr>
                    <w:tcW w:w="0" w:type="auto"/>
                    <w:hideMark/>
                  </w:tcPr>
                  <w:p w14:paraId="534109A1" w14:textId="77777777" w:rsidR="00AF7760" w:rsidRDefault="00AF7760">
                    <w:pPr>
                      <w:pStyle w:val="Bibliografia"/>
                      <w:rPr>
                        <w:noProof/>
                      </w:rPr>
                    </w:pPr>
                    <w:r>
                      <w:rPr>
                        <w:noProof/>
                      </w:rPr>
                      <w:t>M. N. Patil, B. Iyer i R. Arya, „Performance Evaluation of PCA and ICA Algorithm for Facial Expression Recognition Application,” 2016.</w:t>
                    </w:r>
                  </w:p>
                </w:tc>
              </w:tr>
              <w:tr w:rsidR="00AF7760" w14:paraId="60D6FC21" w14:textId="77777777">
                <w:trPr>
                  <w:divId w:val="386685252"/>
                  <w:tblCellSpacing w:w="15" w:type="dxa"/>
                </w:trPr>
                <w:tc>
                  <w:tcPr>
                    <w:tcW w:w="50" w:type="pct"/>
                    <w:hideMark/>
                  </w:tcPr>
                  <w:p w14:paraId="115B7D05" w14:textId="77777777" w:rsidR="00AF7760" w:rsidRDefault="00AF7760">
                    <w:pPr>
                      <w:pStyle w:val="Bibliografia"/>
                      <w:rPr>
                        <w:noProof/>
                      </w:rPr>
                    </w:pPr>
                    <w:r>
                      <w:rPr>
                        <w:noProof/>
                      </w:rPr>
                      <w:t xml:space="preserve">[4] </w:t>
                    </w:r>
                  </w:p>
                </w:tc>
                <w:tc>
                  <w:tcPr>
                    <w:tcW w:w="0" w:type="auto"/>
                    <w:hideMark/>
                  </w:tcPr>
                  <w:p w14:paraId="7DD7F4CB" w14:textId="77777777" w:rsidR="00AF7760" w:rsidRDefault="00AF7760">
                    <w:pPr>
                      <w:pStyle w:val="Bibliografia"/>
                      <w:rPr>
                        <w:noProof/>
                      </w:rPr>
                    </w:pPr>
                    <w:r>
                      <w:rPr>
                        <w:noProof/>
                      </w:rPr>
                      <w:t>K. Rajagopal i A. S. Guessas Laarem: Anitha Karthikeyan, „FPGA implementation of adaptive sliding mode control and genetically optimized PID control for fractional-order induction motor system with uncertain load,” 2017.</w:t>
                    </w:r>
                  </w:p>
                </w:tc>
              </w:tr>
              <w:tr w:rsidR="00AF7760" w14:paraId="4530248D" w14:textId="77777777">
                <w:trPr>
                  <w:divId w:val="386685252"/>
                  <w:tblCellSpacing w:w="15" w:type="dxa"/>
                </w:trPr>
                <w:tc>
                  <w:tcPr>
                    <w:tcW w:w="50" w:type="pct"/>
                    <w:hideMark/>
                  </w:tcPr>
                  <w:p w14:paraId="32936145" w14:textId="77777777" w:rsidR="00AF7760" w:rsidRDefault="00AF7760">
                    <w:pPr>
                      <w:pStyle w:val="Bibliografia"/>
                      <w:rPr>
                        <w:noProof/>
                      </w:rPr>
                    </w:pPr>
                    <w:r>
                      <w:rPr>
                        <w:noProof/>
                      </w:rPr>
                      <w:t xml:space="preserve">[5] </w:t>
                    </w:r>
                  </w:p>
                </w:tc>
                <w:tc>
                  <w:tcPr>
                    <w:tcW w:w="0" w:type="auto"/>
                    <w:hideMark/>
                  </w:tcPr>
                  <w:p w14:paraId="5B076164" w14:textId="77777777" w:rsidR="00AF7760" w:rsidRDefault="00AF7760">
                    <w:pPr>
                      <w:pStyle w:val="Bibliografia"/>
                      <w:rPr>
                        <w:noProof/>
                      </w:rPr>
                    </w:pPr>
                    <w:r>
                      <w:rPr>
                        <w:noProof/>
                      </w:rPr>
                      <w:t>M. Tammen, I. Kodrasi i S. Doclo, „COMPLEXITY REDUCTION OF EIGENVALUE DECOMPOSITION-BASED DIFFUSE POWER SPECTRAL DENSITY ESTIMATORS USING THE POWER METHOD,” 2018.</w:t>
                    </w:r>
                  </w:p>
                </w:tc>
              </w:tr>
              <w:tr w:rsidR="00AF7760" w14:paraId="0CB0E27C" w14:textId="77777777">
                <w:trPr>
                  <w:divId w:val="386685252"/>
                  <w:tblCellSpacing w:w="15" w:type="dxa"/>
                </w:trPr>
                <w:tc>
                  <w:tcPr>
                    <w:tcW w:w="50" w:type="pct"/>
                    <w:hideMark/>
                  </w:tcPr>
                  <w:p w14:paraId="62F70C4A" w14:textId="77777777" w:rsidR="00AF7760" w:rsidRDefault="00AF7760">
                    <w:pPr>
                      <w:pStyle w:val="Bibliografia"/>
                      <w:rPr>
                        <w:noProof/>
                      </w:rPr>
                    </w:pPr>
                    <w:r>
                      <w:rPr>
                        <w:noProof/>
                      </w:rPr>
                      <w:t xml:space="preserve">[6] </w:t>
                    </w:r>
                  </w:p>
                </w:tc>
                <w:tc>
                  <w:tcPr>
                    <w:tcW w:w="0" w:type="auto"/>
                    <w:hideMark/>
                  </w:tcPr>
                  <w:p w14:paraId="3A9F4F45" w14:textId="77777777" w:rsidR="00AF7760" w:rsidRDefault="00AF7760">
                    <w:pPr>
                      <w:pStyle w:val="Bibliografia"/>
                      <w:rPr>
                        <w:noProof/>
                      </w:rPr>
                    </w:pPr>
                    <w:r>
                      <w:rPr>
                        <w:noProof/>
                      </w:rPr>
                      <w:t>A. R. d. Faria, „Adaptation of the Lanczos Algorithm for the Solution of Buckling Eigenvalue Problems,” 2018.</w:t>
                    </w:r>
                  </w:p>
                </w:tc>
              </w:tr>
              <w:tr w:rsidR="00AF7760" w14:paraId="413CFB6E" w14:textId="77777777">
                <w:trPr>
                  <w:divId w:val="386685252"/>
                  <w:tblCellSpacing w:w="15" w:type="dxa"/>
                </w:trPr>
                <w:tc>
                  <w:tcPr>
                    <w:tcW w:w="50" w:type="pct"/>
                    <w:hideMark/>
                  </w:tcPr>
                  <w:p w14:paraId="78ED6F68" w14:textId="77777777" w:rsidR="00AF7760" w:rsidRDefault="00AF7760">
                    <w:pPr>
                      <w:pStyle w:val="Bibliografia"/>
                      <w:rPr>
                        <w:noProof/>
                      </w:rPr>
                    </w:pPr>
                    <w:r>
                      <w:rPr>
                        <w:noProof/>
                      </w:rPr>
                      <w:t xml:space="preserve">[7] </w:t>
                    </w:r>
                  </w:p>
                </w:tc>
                <w:tc>
                  <w:tcPr>
                    <w:tcW w:w="0" w:type="auto"/>
                    <w:hideMark/>
                  </w:tcPr>
                  <w:p w14:paraId="47D7EA1B" w14:textId="77777777" w:rsidR="00AF7760" w:rsidRDefault="00AF7760">
                    <w:pPr>
                      <w:pStyle w:val="Bibliografia"/>
                      <w:rPr>
                        <w:noProof/>
                      </w:rPr>
                    </w:pPr>
                    <w:r>
                      <w:rPr>
                        <w:noProof/>
                      </w:rPr>
                      <w:t>T. Lyche, „Numerical Linear Algebra and Matrix Factorizations,” 2020.</w:t>
                    </w:r>
                  </w:p>
                </w:tc>
              </w:tr>
              <w:tr w:rsidR="00AF7760" w14:paraId="4DDC275F" w14:textId="77777777">
                <w:trPr>
                  <w:divId w:val="386685252"/>
                  <w:tblCellSpacing w:w="15" w:type="dxa"/>
                </w:trPr>
                <w:tc>
                  <w:tcPr>
                    <w:tcW w:w="50" w:type="pct"/>
                    <w:hideMark/>
                  </w:tcPr>
                  <w:p w14:paraId="5B867AD5" w14:textId="77777777" w:rsidR="00AF7760" w:rsidRDefault="00AF7760">
                    <w:pPr>
                      <w:pStyle w:val="Bibliografia"/>
                      <w:rPr>
                        <w:noProof/>
                      </w:rPr>
                    </w:pPr>
                    <w:r>
                      <w:rPr>
                        <w:noProof/>
                      </w:rPr>
                      <w:t xml:space="preserve">[8] </w:t>
                    </w:r>
                  </w:p>
                </w:tc>
                <w:tc>
                  <w:tcPr>
                    <w:tcW w:w="0" w:type="auto"/>
                    <w:hideMark/>
                  </w:tcPr>
                  <w:p w14:paraId="51232F58" w14:textId="77777777" w:rsidR="00AF7760" w:rsidRDefault="00AF7760">
                    <w:pPr>
                      <w:pStyle w:val="Bibliografia"/>
                      <w:rPr>
                        <w:noProof/>
                      </w:rPr>
                    </w:pPr>
                    <w:r>
                      <w:rPr>
                        <w:noProof/>
                      </w:rPr>
                      <w:t>Z.-W. Sun, „Generalized inverse eigenvalue problems for augmented periodic Jacobi Matrices,” 2019.</w:t>
                    </w:r>
                  </w:p>
                </w:tc>
              </w:tr>
              <w:tr w:rsidR="00AF7760" w14:paraId="15A0B03C" w14:textId="77777777">
                <w:trPr>
                  <w:divId w:val="386685252"/>
                  <w:tblCellSpacing w:w="15" w:type="dxa"/>
                </w:trPr>
                <w:tc>
                  <w:tcPr>
                    <w:tcW w:w="50" w:type="pct"/>
                    <w:hideMark/>
                  </w:tcPr>
                  <w:p w14:paraId="11DF50A4" w14:textId="77777777" w:rsidR="00AF7760" w:rsidRDefault="00AF7760">
                    <w:pPr>
                      <w:pStyle w:val="Bibliografia"/>
                      <w:rPr>
                        <w:noProof/>
                      </w:rPr>
                    </w:pPr>
                    <w:r>
                      <w:rPr>
                        <w:noProof/>
                      </w:rPr>
                      <w:t xml:space="preserve">[9] </w:t>
                    </w:r>
                  </w:p>
                </w:tc>
                <w:tc>
                  <w:tcPr>
                    <w:tcW w:w="0" w:type="auto"/>
                    <w:hideMark/>
                  </w:tcPr>
                  <w:p w14:paraId="3F2550FC" w14:textId="77777777" w:rsidR="00AF7760" w:rsidRDefault="00AF7760">
                    <w:pPr>
                      <w:pStyle w:val="Bibliografia"/>
                      <w:rPr>
                        <w:noProof/>
                      </w:rPr>
                    </w:pPr>
                    <w:r>
                      <w:rPr>
                        <w:noProof/>
                      </w:rPr>
                      <w:t>R. R. Sharma i R. B. Pachori, „A New Method for Non-stationary Signal Analysis using Eigenvalue Decomposition of the Hankel Matrix and Hilbert Transform,” 2017.</w:t>
                    </w:r>
                  </w:p>
                </w:tc>
              </w:tr>
              <w:tr w:rsidR="00AF7760" w14:paraId="53B2DE3D" w14:textId="77777777">
                <w:trPr>
                  <w:divId w:val="386685252"/>
                  <w:tblCellSpacing w:w="15" w:type="dxa"/>
                </w:trPr>
                <w:tc>
                  <w:tcPr>
                    <w:tcW w:w="50" w:type="pct"/>
                    <w:hideMark/>
                  </w:tcPr>
                  <w:p w14:paraId="5095BBB9" w14:textId="77777777" w:rsidR="00AF7760" w:rsidRDefault="00AF7760">
                    <w:pPr>
                      <w:pStyle w:val="Bibliografia"/>
                      <w:rPr>
                        <w:noProof/>
                      </w:rPr>
                    </w:pPr>
                    <w:r>
                      <w:rPr>
                        <w:noProof/>
                      </w:rPr>
                      <w:t xml:space="preserve">[10] </w:t>
                    </w:r>
                  </w:p>
                </w:tc>
                <w:tc>
                  <w:tcPr>
                    <w:tcW w:w="0" w:type="auto"/>
                    <w:hideMark/>
                  </w:tcPr>
                  <w:p w14:paraId="1B4F7E74" w14:textId="77777777" w:rsidR="00AF7760" w:rsidRDefault="00AF7760">
                    <w:pPr>
                      <w:pStyle w:val="Bibliografia"/>
                      <w:rPr>
                        <w:noProof/>
                      </w:rPr>
                    </w:pPr>
                    <w:r>
                      <w:rPr>
                        <w:noProof/>
                      </w:rPr>
                      <w:t>[Online]. Available: https://www.youtube.com/watch?v=d-yPM-bxREs.</w:t>
                    </w:r>
                  </w:p>
                </w:tc>
              </w:tr>
              <w:tr w:rsidR="00AF7760" w14:paraId="12E7ECC9" w14:textId="77777777">
                <w:trPr>
                  <w:divId w:val="386685252"/>
                  <w:tblCellSpacing w:w="15" w:type="dxa"/>
                </w:trPr>
                <w:tc>
                  <w:tcPr>
                    <w:tcW w:w="50" w:type="pct"/>
                    <w:hideMark/>
                  </w:tcPr>
                  <w:p w14:paraId="1004A98C" w14:textId="77777777" w:rsidR="00AF7760" w:rsidRDefault="00AF7760">
                    <w:pPr>
                      <w:pStyle w:val="Bibliografia"/>
                      <w:rPr>
                        <w:noProof/>
                      </w:rPr>
                    </w:pPr>
                    <w:r>
                      <w:rPr>
                        <w:noProof/>
                      </w:rPr>
                      <w:t xml:space="preserve">[11] </w:t>
                    </w:r>
                  </w:p>
                </w:tc>
                <w:tc>
                  <w:tcPr>
                    <w:tcW w:w="0" w:type="auto"/>
                    <w:hideMark/>
                  </w:tcPr>
                  <w:p w14:paraId="1DE91C1B" w14:textId="77777777" w:rsidR="00AF7760" w:rsidRDefault="00AF7760">
                    <w:pPr>
                      <w:pStyle w:val="Bibliografia"/>
                      <w:rPr>
                        <w:noProof/>
                      </w:rPr>
                    </w:pPr>
                    <w:r>
                      <w:rPr>
                        <w:noProof/>
                      </w:rPr>
                      <w:t>[Online]. Available: https://www.youtube.com/watch?v=_neGVEBjLJA.</w:t>
                    </w:r>
                  </w:p>
                </w:tc>
              </w:tr>
              <w:tr w:rsidR="00AF7760" w14:paraId="7FA72014" w14:textId="77777777">
                <w:trPr>
                  <w:divId w:val="386685252"/>
                  <w:tblCellSpacing w:w="15" w:type="dxa"/>
                </w:trPr>
                <w:tc>
                  <w:tcPr>
                    <w:tcW w:w="50" w:type="pct"/>
                    <w:hideMark/>
                  </w:tcPr>
                  <w:p w14:paraId="66739E9A" w14:textId="77777777" w:rsidR="00AF7760" w:rsidRDefault="00AF7760">
                    <w:pPr>
                      <w:pStyle w:val="Bibliografia"/>
                      <w:rPr>
                        <w:noProof/>
                      </w:rPr>
                    </w:pPr>
                    <w:r>
                      <w:rPr>
                        <w:noProof/>
                      </w:rPr>
                      <w:t xml:space="preserve">[12] </w:t>
                    </w:r>
                  </w:p>
                </w:tc>
                <w:tc>
                  <w:tcPr>
                    <w:tcW w:w="0" w:type="auto"/>
                    <w:hideMark/>
                  </w:tcPr>
                  <w:p w14:paraId="7C987400" w14:textId="77777777" w:rsidR="00AF7760" w:rsidRDefault="00AF7760">
                    <w:pPr>
                      <w:pStyle w:val="Bibliografia"/>
                      <w:rPr>
                        <w:noProof/>
                      </w:rPr>
                    </w:pPr>
                    <w:r>
                      <w:rPr>
                        <w:noProof/>
                      </w:rPr>
                      <w:t>[Online]. Available: https://www.youtube.com/watch?v=LHlg_lfihiA.</w:t>
                    </w:r>
                  </w:p>
                </w:tc>
              </w:tr>
              <w:tr w:rsidR="00AF7760" w14:paraId="7A333555" w14:textId="77777777">
                <w:trPr>
                  <w:divId w:val="386685252"/>
                  <w:tblCellSpacing w:w="15" w:type="dxa"/>
                </w:trPr>
                <w:tc>
                  <w:tcPr>
                    <w:tcW w:w="50" w:type="pct"/>
                    <w:hideMark/>
                  </w:tcPr>
                  <w:p w14:paraId="498697AD" w14:textId="77777777" w:rsidR="00AF7760" w:rsidRDefault="00AF7760">
                    <w:pPr>
                      <w:pStyle w:val="Bibliografia"/>
                      <w:rPr>
                        <w:noProof/>
                      </w:rPr>
                    </w:pPr>
                    <w:r>
                      <w:rPr>
                        <w:noProof/>
                      </w:rPr>
                      <w:t xml:space="preserve">[13] </w:t>
                    </w:r>
                  </w:p>
                </w:tc>
                <w:tc>
                  <w:tcPr>
                    <w:tcW w:w="0" w:type="auto"/>
                    <w:hideMark/>
                  </w:tcPr>
                  <w:p w14:paraId="4B759DCA" w14:textId="77777777" w:rsidR="00AF7760" w:rsidRDefault="00AF7760">
                    <w:pPr>
                      <w:pStyle w:val="Bibliografia"/>
                      <w:rPr>
                        <w:noProof/>
                      </w:rPr>
                    </w:pPr>
                    <w:r>
                      <w:rPr>
                        <w:noProof/>
                      </w:rPr>
                      <w:t>[Online]. Available: http://wazniak.mimuw.edu.pl/index.php?title=MN13.</w:t>
                    </w:r>
                  </w:p>
                </w:tc>
              </w:tr>
            </w:tbl>
            <w:p w14:paraId="1991EDC0" w14:textId="77777777" w:rsidR="00AF7760" w:rsidRDefault="00AF7760">
              <w:pPr>
                <w:divId w:val="386685252"/>
                <w:rPr>
                  <w:rFonts w:eastAsia="Times New Roman"/>
                  <w:noProof/>
                </w:rPr>
              </w:pPr>
            </w:p>
            <w:p w14:paraId="255A77F6" w14:textId="61341A9A" w:rsidR="00AF7760" w:rsidRDefault="00AF7760">
              <w:r>
                <w:rPr>
                  <w:b/>
                  <w:bCs/>
                </w:rPr>
                <w:fldChar w:fldCharType="end"/>
              </w:r>
            </w:p>
          </w:sdtContent>
        </w:sdt>
      </w:sdtContent>
    </w:sdt>
    <w:p w14:paraId="1B42EDC2" w14:textId="2186AB12" w:rsidR="00AF7760" w:rsidRDefault="00AF7760" w:rsidP="00AF7760">
      <w:pPr>
        <w:pStyle w:val="Nagwek1"/>
      </w:pPr>
    </w:p>
    <w:p w14:paraId="146AFE62" w14:textId="67ADC4CC" w:rsidR="00D57450" w:rsidRPr="00AF5B73" w:rsidRDefault="00D57450" w:rsidP="00E004D8">
      <w:pPr>
        <w:jc w:val="both"/>
      </w:pPr>
      <w:r>
        <w:tab/>
      </w:r>
    </w:p>
    <w:p w14:paraId="74C15ACF" w14:textId="38C59F5A" w:rsidR="00AF5B73" w:rsidRDefault="00AF5B73" w:rsidP="00E004D8">
      <w:pPr>
        <w:jc w:val="both"/>
      </w:pPr>
    </w:p>
    <w:p w14:paraId="107F05C2" w14:textId="740C9095" w:rsidR="00AF5B73" w:rsidRDefault="00AF5B73" w:rsidP="00E004D8">
      <w:pPr>
        <w:jc w:val="both"/>
      </w:pPr>
    </w:p>
    <w:p w14:paraId="21138B4F" w14:textId="05D40DD3" w:rsidR="00AF5B73" w:rsidRDefault="00AF5B73"/>
    <w:p w14:paraId="33230D01" w14:textId="77777777" w:rsidR="00AF5B73" w:rsidRDefault="00AF5B73"/>
    <w:p w14:paraId="1524A57F" w14:textId="1F59CDB1" w:rsidR="00B93B05" w:rsidRPr="000C590E" w:rsidRDefault="00B93B05" w:rsidP="00B93B05">
      <w:pPr>
        <w:sectPr w:rsidR="00B93B05" w:rsidRPr="000C590E" w:rsidSect="00AF7760">
          <w:pgSz w:w="11910" w:h="16840"/>
          <w:pgMar w:top="1440" w:right="1080" w:bottom="1440" w:left="1080" w:header="0" w:footer="998" w:gutter="0"/>
          <w:cols w:space="709"/>
          <w:titlePg/>
          <w:docGrid w:linePitch="299"/>
        </w:sectPr>
      </w:pPr>
    </w:p>
    <w:p w14:paraId="21454C20" w14:textId="384F3619" w:rsidR="009D3732" w:rsidRDefault="009D3732" w:rsidP="005675F4"/>
    <w:sectPr w:rsidR="009D3732" w:rsidSect="00266A2D">
      <w:type w:val="continuous"/>
      <w:pgSz w:w="11910" w:h="16840"/>
      <w:pgMar w:top="1440" w:right="1080" w:bottom="1440" w:left="1080" w:header="0" w:footer="998" w:gutter="0"/>
      <w:cols w:space="709"/>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altName w:val="Times New Roman PSMT"/>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665"/>
    <w:rsid w:val="00001795"/>
    <w:rsid w:val="00023001"/>
    <w:rsid w:val="0009785D"/>
    <w:rsid w:val="000C590E"/>
    <w:rsid w:val="000D2FC0"/>
    <w:rsid w:val="00221E9B"/>
    <w:rsid w:val="00232626"/>
    <w:rsid w:val="00266A2D"/>
    <w:rsid w:val="00294E2F"/>
    <w:rsid w:val="002E5572"/>
    <w:rsid w:val="003E1F22"/>
    <w:rsid w:val="003F7A85"/>
    <w:rsid w:val="00462E47"/>
    <w:rsid w:val="005675F4"/>
    <w:rsid w:val="005A4E0B"/>
    <w:rsid w:val="006031C1"/>
    <w:rsid w:val="0062407E"/>
    <w:rsid w:val="00641809"/>
    <w:rsid w:val="006777CD"/>
    <w:rsid w:val="00713EBD"/>
    <w:rsid w:val="00785ECC"/>
    <w:rsid w:val="00850665"/>
    <w:rsid w:val="008D7F19"/>
    <w:rsid w:val="009021F2"/>
    <w:rsid w:val="00916767"/>
    <w:rsid w:val="00920D60"/>
    <w:rsid w:val="00922FF8"/>
    <w:rsid w:val="00991636"/>
    <w:rsid w:val="009D3732"/>
    <w:rsid w:val="009F4739"/>
    <w:rsid w:val="00A90253"/>
    <w:rsid w:val="00A914CB"/>
    <w:rsid w:val="00AD1A05"/>
    <w:rsid w:val="00AD68BE"/>
    <w:rsid w:val="00AF5B73"/>
    <w:rsid w:val="00AF733A"/>
    <w:rsid w:val="00AF7760"/>
    <w:rsid w:val="00B715B1"/>
    <w:rsid w:val="00B93B05"/>
    <w:rsid w:val="00C31751"/>
    <w:rsid w:val="00C41346"/>
    <w:rsid w:val="00C53F1F"/>
    <w:rsid w:val="00C928D2"/>
    <w:rsid w:val="00CC602C"/>
    <w:rsid w:val="00CF0D34"/>
    <w:rsid w:val="00D57450"/>
    <w:rsid w:val="00DA392A"/>
    <w:rsid w:val="00DD3CEE"/>
    <w:rsid w:val="00E004D8"/>
    <w:rsid w:val="00E34E33"/>
    <w:rsid w:val="00E61755"/>
    <w:rsid w:val="00E6742B"/>
    <w:rsid w:val="00EA31AA"/>
    <w:rsid w:val="00EA3493"/>
    <w:rsid w:val="00F050F4"/>
    <w:rsid w:val="00F517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552D9"/>
  <w15:chartTrackingRefBased/>
  <w15:docId w15:val="{677B1583-CEC3-4CBB-BAE2-CD3DE66D7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62407E"/>
  </w:style>
  <w:style w:type="paragraph" w:styleId="Nagwek1">
    <w:name w:val="heading 1"/>
    <w:basedOn w:val="Normalny"/>
    <w:next w:val="Normalny"/>
    <w:link w:val="Nagwek1Znak"/>
    <w:uiPriority w:val="9"/>
    <w:qFormat/>
    <w:rsid w:val="00C31751"/>
    <w:pPr>
      <w:keepNext/>
      <w:keepLines/>
      <w:spacing w:before="240" w:after="0"/>
      <w:outlineLvl w:val="0"/>
    </w:pPr>
    <w:rPr>
      <w:rFonts w:asciiTheme="majorHAnsi" w:eastAsiaTheme="majorEastAsia" w:hAnsiTheme="majorHAnsi" w:cstheme="majorBidi"/>
      <w:color w:val="2F5496" w:themeColor="accent1" w:themeShade="BF"/>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A4E0B"/>
    <w:rPr>
      <w:color w:val="808080"/>
    </w:rPr>
  </w:style>
  <w:style w:type="character" w:customStyle="1" w:styleId="Nagwek1Znak">
    <w:name w:val="Nagłówek 1 Znak"/>
    <w:basedOn w:val="Domylnaczcionkaakapitu"/>
    <w:link w:val="Nagwek1"/>
    <w:uiPriority w:val="9"/>
    <w:rsid w:val="00C31751"/>
    <w:rPr>
      <w:rFonts w:asciiTheme="majorHAnsi" w:eastAsiaTheme="majorEastAsia" w:hAnsiTheme="majorHAnsi" w:cstheme="majorBidi"/>
      <w:color w:val="2F5496" w:themeColor="accent1" w:themeShade="BF"/>
      <w:sz w:val="32"/>
      <w:szCs w:val="32"/>
      <w:lang w:eastAsia="pl-PL"/>
    </w:rPr>
  </w:style>
  <w:style w:type="paragraph" w:styleId="Bibliografia">
    <w:name w:val="Bibliography"/>
    <w:basedOn w:val="Normalny"/>
    <w:next w:val="Normalny"/>
    <w:uiPriority w:val="37"/>
    <w:unhideWhenUsed/>
    <w:rsid w:val="00C31751"/>
  </w:style>
  <w:style w:type="character" w:styleId="Numerwiersza">
    <w:name w:val="line number"/>
    <w:basedOn w:val="Domylnaczcionkaakapitu"/>
    <w:uiPriority w:val="99"/>
    <w:semiHidden/>
    <w:unhideWhenUsed/>
    <w:rsid w:val="00B93B05"/>
  </w:style>
  <w:style w:type="paragraph" w:styleId="Legenda">
    <w:name w:val="caption"/>
    <w:basedOn w:val="Normalny"/>
    <w:next w:val="Normalny"/>
    <w:uiPriority w:val="35"/>
    <w:unhideWhenUsed/>
    <w:qFormat/>
    <w:rsid w:val="008D7F1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375387">
      <w:bodyDiv w:val="1"/>
      <w:marLeft w:val="0"/>
      <w:marRight w:val="0"/>
      <w:marTop w:val="0"/>
      <w:marBottom w:val="0"/>
      <w:divBdr>
        <w:top w:val="none" w:sz="0" w:space="0" w:color="auto"/>
        <w:left w:val="none" w:sz="0" w:space="0" w:color="auto"/>
        <w:bottom w:val="none" w:sz="0" w:space="0" w:color="auto"/>
        <w:right w:val="none" w:sz="0" w:space="0" w:color="auto"/>
      </w:divBdr>
    </w:div>
    <w:div w:id="386685252">
      <w:bodyDiv w:val="1"/>
      <w:marLeft w:val="0"/>
      <w:marRight w:val="0"/>
      <w:marTop w:val="0"/>
      <w:marBottom w:val="0"/>
      <w:divBdr>
        <w:top w:val="none" w:sz="0" w:space="0" w:color="auto"/>
        <w:left w:val="none" w:sz="0" w:space="0" w:color="auto"/>
        <w:bottom w:val="none" w:sz="0" w:space="0" w:color="auto"/>
        <w:right w:val="none" w:sz="0" w:space="0" w:color="auto"/>
      </w:divBdr>
    </w:div>
    <w:div w:id="469444046">
      <w:bodyDiv w:val="1"/>
      <w:marLeft w:val="0"/>
      <w:marRight w:val="0"/>
      <w:marTop w:val="0"/>
      <w:marBottom w:val="0"/>
      <w:divBdr>
        <w:top w:val="none" w:sz="0" w:space="0" w:color="auto"/>
        <w:left w:val="none" w:sz="0" w:space="0" w:color="auto"/>
        <w:bottom w:val="none" w:sz="0" w:space="0" w:color="auto"/>
        <w:right w:val="none" w:sz="0" w:space="0" w:color="auto"/>
      </w:divBdr>
    </w:div>
    <w:div w:id="565842380">
      <w:bodyDiv w:val="1"/>
      <w:marLeft w:val="0"/>
      <w:marRight w:val="0"/>
      <w:marTop w:val="0"/>
      <w:marBottom w:val="0"/>
      <w:divBdr>
        <w:top w:val="none" w:sz="0" w:space="0" w:color="auto"/>
        <w:left w:val="none" w:sz="0" w:space="0" w:color="auto"/>
        <w:bottom w:val="none" w:sz="0" w:space="0" w:color="auto"/>
        <w:right w:val="none" w:sz="0" w:space="0" w:color="auto"/>
      </w:divBdr>
    </w:div>
    <w:div w:id="573012855">
      <w:bodyDiv w:val="1"/>
      <w:marLeft w:val="0"/>
      <w:marRight w:val="0"/>
      <w:marTop w:val="0"/>
      <w:marBottom w:val="0"/>
      <w:divBdr>
        <w:top w:val="none" w:sz="0" w:space="0" w:color="auto"/>
        <w:left w:val="none" w:sz="0" w:space="0" w:color="auto"/>
        <w:bottom w:val="none" w:sz="0" w:space="0" w:color="auto"/>
        <w:right w:val="none" w:sz="0" w:space="0" w:color="auto"/>
      </w:divBdr>
    </w:div>
    <w:div w:id="683557383">
      <w:bodyDiv w:val="1"/>
      <w:marLeft w:val="0"/>
      <w:marRight w:val="0"/>
      <w:marTop w:val="0"/>
      <w:marBottom w:val="0"/>
      <w:divBdr>
        <w:top w:val="none" w:sz="0" w:space="0" w:color="auto"/>
        <w:left w:val="none" w:sz="0" w:space="0" w:color="auto"/>
        <w:bottom w:val="none" w:sz="0" w:space="0" w:color="auto"/>
        <w:right w:val="none" w:sz="0" w:space="0" w:color="auto"/>
      </w:divBdr>
    </w:div>
    <w:div w:id="751507061">
      <w:bodyDiv w:val="1"/>
      <w:marLeft w:val="0"/>
      <w:marRight w:val="0"/>
      <w:marTop w:val="0"/>
      <w:marBottom w:val="0"/>
      <w:divBdr>
        <w:top w:val="none" w:sz="0" w:space="0" w:color="auto"/>
        <w:left w:val="none" w:sz="0" w:space="0" w:color="auto"/>
        <w:bottom w:val="none" w:sz="0" w:space="0" w:color="auto"/>
        <w:right w:val="none" w:sz="0" w:space="0" w:color="auto"/>
      </w:divBdr>
    </w:div>
    <w:div w:id="782110979">
      <w:bodyDiv w:val="1"/>
      <w:marLeft w:val="0"/>
      <w:marRight w:val="0"/>
      <w:marTop w:val="0"/>
      <w:marBottom w:val="0"/>
      <w:divBdr>
        <w:top w:val="none" w:sz="0" w:space="0" w:color="auto"/>
        <w:left w:val="none" w:sz="0" w:space="0" w:color="auto"/>
        <w:bottom w:val="none" w:sz="0" w:space="0" w:color="auto"/>
        <w:right w:val="none" w:sz="0" w:space="0" w:color="auto"/>
      </w:divBdr>
    </w:div>
    <w:div w:id="960572565">
      <w:bodyDiv w:val="1"/>
      <w:marLeft w:val="0"/>
      <w:marRight w:val="0"/>
      <w:marTop w:val="0"/>
      <w:marBottom w:val="0"/>
      <w:divBdr>
        <w:top w:val="none" w:sz="0" w:space="0" w:color="auto"/>
        <w:left w:val="none" w:sz="0" w:space="0" w:color="auto"/>
        <w:bottom w:val="none" w:sz="0" w:space="0" w:color="auto"/>
        <w:right w:val="none" w:sz="0" w:space="0" w:color="auto"/>
      </w:divBdr>
    </w:div>
    <w:div w:id="1247224377">
      <w:bodyDiv w:val="1"/>
      <w:marLeft w:val="0"/>
      <w:marRight w:val="0"/>
      <w:marTop w:val="0"/>
      <w:marBottom w:val="0"/>
      <w:divBdr>
        <w:top w:val="none" w:sz="0" w:space="0" w:color="auto"/>
        <w:left w:val="none" w:sz="0" w:space="0" w:color="auto"/>
        <w:bottom w:val="none" w:sz="0" w:space="0" w:color="auto"/>
        <w:right w:val="none" w:sz="0" w:space="0" w:color="auto"/>
      </w:divBdr>
    </w:div>
    <w:div w:id="1359968766">
      <w:bodyDiv w:val="1"/>
      <w:marLeft w:val="0"/>
      <w:marRight w:val="0"/>
      <w:marTop w:val="0"/>
      <w:marBottom w:val="0"/>
      <w:divBdr>
        <w:top w:val="none" w:sz="0" w:space="0" w:color="auto"/>
        <w:left w:val="none" w:sz="0" w:space="0" w:color="auto"/>
        <w:bottom w:val="none" w:sz="0" w:space="0" w:color="auto"/>
        <w:right w:val="none" w:sz="0" w:space="0" w:color="auto"/>
      </w:divBdr>
    </w:div>
    <w:div w:id="1395738080">
      <w:bodyDiv w:val="1"/>
      <w:marLeft w:val="0"/>
      <w:marRight w:val="0"/>
      <w:marTop w:val="0"/>
      <w:marBottom w:val="0"/>
      <w:divBdr>
        <w:top w:val="none" w:sz="0" w:space="0" w:color="auto"/>
        <w:left w:val="none" w:sz="0" w:space="0" w:color="auto"/>
        <w:bottom w:val="none" w:sz="0" w:space="0" w:color="auto"/>
        <w:right w:val="none" w:sz="0" w:space="0" w:color="auto"/>
      </w:divBdr>
    </w:div>
    <w:div w:id="1435129997">
      <w:bodyDiv w:val="1"/>
      <w:marLeft w:val="0"/>
      <w:marRight w:val="0"/>
      <w:marTop w:val="0"/>
      <w:marBottom w:val="0"/>
      <w:divBdr>
        <w:top w:val="none" w:sz="0" w:space="0" w:color="auto"/>
        <w:left w:val="none" w:sz="0" w:space="0" w:color="auto"/>
        <w:bottom w:val="none" w:sz="0" w:space="0" w:color="auto"/>
        <w:right w:val="none" w:sz="0" w:space="0" w:color="auto"/>
      </w:divBdr>
    </w:div>
    <w:div w:id="1467552179">
      <w:bodyDiv w:val="1"/>
      <w:marLeft w:val="0"/>
      <w:marRight w:val="0"/>
      <w:marTop w:val="0"/>
      <w:marBottom w:val="0"/>
      <w:divBdr>
        <w:top w:val="none" w:sz="0" w:space="0" w:color="auto"/>
        <w:left w:val="none" w:sz="0" w:space="0" w:color="auto"/>
        <w:bottom w:val="none" w:sz="0" w:space="0" w:color="auto"/>
        <w:right w:val="none" w:sz="0" w:space="0" w:color="auto"/>
      </w:divBdr>
    </w:div>
    <w:div w:id="1502772907">
      <w:bodyDiv w:val="1"/>
      <w:marLeft w:val="0"/>
      <w:marRight w:val="0"/>
      <w:marTop w:val="0"/>
      <w:marBottom w:val="0"/>
      <w:divBdr>
        <w:top w:val="none" w:sz="0" w:space="0" w:color="auto"/>
        <w:left w:val="none" w:sz="0" w:space="0" w:color="auto"/>
        <w:bottom w:val="none" w:sz="0" w:space="0" w:color="auto"/>
        <w:right w:val="none" w:sz="0" w:space="0" w:color="auto"/>
      </w:divBdr>
    </w:div>
    <w:div w:id="1666318534">
      <w:bodyDiv w:val="1"/>
      <w:marLeft w:val="0"/>
      <w:marRight w:val="0"/>
      <w:marTop w:val="0"/>
      <w:marBottom w:val="0"/>
      <w:divBdr>
        <w:top w:val="none" w:sz="0" w:space="0" w:color="auto"/>
        <w:left w:val="none" w:sz="0" w:space="0" w:color="auto"/>
        <w:bottom w:val="none" w:sz="0" w:space="0" w:color="auto"/>
        <w:right w:val="none" w:sz="0" w:space="0" w:color="auto"/>
      </w:divBdr>
    </w:div>
    <w:div w:id="1703899788">
      <w:bodyDiv w:val="1"/>
      <w:marLeft w:val="0"/>
      <w:marRight w:val="0"/>
      <w:marTop w:val="0"/>
      <w:marBottom w:val="0"/>
      <w:divBdr>
        <w:top w:val="none" w:sz="0" w:space="0" w:color="auto"/>
        <w:left w:val="none" w:sz="0" w:space="0" w:color="auto"/>
        <w:bottom w:val="none" w:sz="0" w:space="0" w:color="auto"/>
        <w:right w:val="none" w:sz="0" w:space="0" w:color="auto"/>
      </w:divBdr>
    </w:div>
    <w:div w:id="1832017351">
      <w:bodyDiv w:val="1"/>
      <w:marLeft w:val="0"/>
      <w:marRight w:val="0"/>
      <w:marTop w:val="0"/>
      <w:marBottom w:val="0"/>
      <w:divBdr>
        <w:top w:val="none" w:sz="0" w:space="0" w:color="auto"/>
        <w:left w:val="none" w:sz="0" w:space="0" w:color="auto"/>
        <w:bottom w:val="none" w:sz="0" w:space="0" w:color="auto"/>
        <w:right w:val="none" w:sz="0" w:space="0" w:color="auto"/>
      </w:divBdr>
    </w:div>
    <w:div w:id="1963993962">
      <w:bodyDiv w:val="1"/>
      <w:marLeft w:val="0"/>
      <w:marRight w:val="0"/>
      <w:marTop w:val="0"/>
      <w:marBottom w:val="0"/>
      <w:divBdr>
        <w:top w:val="none" w:sz="0" w:space="0" w:color="auto"/>
        <w:left w:val="none" w:sz="0" w:space="0" w:color="auto"/>
        <w:bottom w:val="none" w:sz="0" w:space="0" w:color="auto"/>
        <w:right w:val="none" w:sz="0" w:space="0" w:color="auto"/>
      </w:divBdr>
    </w:div>
    <w:div w:id="1984189631">
      <w:bodyDiv w:val="1"/>
      <w:marLeft w:val="0"/>
      <w:marRight w:val="0"/>
      <w:marTop w:val="0"/>
      <w:marBottom w:val="0"/>
      <w:divBdr>
        <w:top w:val="none" w:sz="0" w:space="0" w:color="auto"/>
        <w:left w:val="none" w:sz="0" w:space="0" w:color="auto"/>
        <w:bottom w:val="none" w:sz="0" w:space="0" w:color="auto"/>
        <w:right w:val="none" w:sz="0" w:space="0" w:color="auto"/>
      </w:divBdr>
    </w:div>
    <w:div w:id="200843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r17</b:Tag>
    <b:SourceType>Report</b:SourceType>
    <b:Guid>{689958D6-F2BA-4220-9B9D-A119142EC3A3}</b:Guid>
    <b:Title>FPGA implementation of adaptive sliding mode control and genetically optimized PID control for fractional-order induction motor system with uncertain load</b:Title>
    <b:Year>2017</b:Year>
    <b:URL>https://link.springer.com/article/10.1186/s13662-017-1341-9</b:URL>
    <b:Author>
      <b:Author>
        <b:NameList>
          <b:Person>
            <b:Last>Rajagopal</b:Last>
            <b:First>Karthikeyan</b:First>
          </b:Person>
          <b:Person>
            <b:Last>Guessas Laarem: Anitha Karthikeyan</b:Last>
            <b:First>Ashokkumar</b:First>
            <b:Middle>Srinivasan</b:Middle>
          </b:Person>
        </b:NameList>
      </b:Author>
    </b:Author>
    <b:RefOrder>4</b:RefOrder>
  </b:Source>
  <b:Source>
    <b:Tag>Min17</b:Tag>
    <b:SourceType>Report</b:SourceType>
    <b:Guid>{E944746A-9559-47AF-A75F-CE2D094D9F0B}</b:Guid>
    <b:Author>
      <b:Author>
        <b:NameList>
          <b:Person>
            <b:Last>Zhai</b:Last>
            <b:First>MingYue</b:First>
          </b:Person>
        </b:NameList>
      </b:Author>
    </b:Author>
    <b:Title>The PLC Signals’ Noise Mitigating Algorithm with PCA</b:Title>
    <b:Year>2017</b:Year>
    <b:RefOrder>2</b:RefOrder>
  </b:Source>
  <b:Source>
    <b:Tag>Man</b:Tag>
    <b:SourceType>Report</b:SourceType>
    <b:Guid>{5FA18FC5-2F5E-4521-BA4A-412EC184C4E0}</b:Guid>
    <b:Author>
      <b:Author>
        <b:NameList>
          <b:Person>
            <b:Last>Patil</b:Last>
            <b:First>Manasi</b:First>
            <b:Middle>N.</b:Middle>
          </b:Person>
          <b:Person>
            <b:Last>Iyer</b:Last>
            <b:First>Brijesh</b:First>
          </b:Person>
          <b:Person>
            <b:Last>Arya</b:Last>
            <b:First>Rajeev</b:First>
          </b:Person>
        </b:NameList>
      </b:Author>
    </b:Author>
    <b:Title>Performance Evaluation of PCA and ICA Algorithm for Facial Expression Recognition Application</b:Title>
    <b:Year>2016</b:Year>
    <b:RefOrder>3</b:RefOrder>
  </b:Source>
  <b:Source>
    <b:Tag>And16</b:Tag>
    <b:SourceType>Report</b:SourceType>
    <b:Guid>{7197697D-F4F1-4327-88BC-F6DC6491739F}</b:Guid>
    <b:Author>
      <b:Author>
        <b:NameList>
          <b:Person>
            <b:Last>Pieper</b:Last>
            <b:First>Andreas</b:First>
          </b:Person>
          <b:Person>
            <b:Last>Kreutzer</b:Last>
            <b:First>Moritz</b:First>
          </b:Person>
          <b:Person>
            <b:Last>Alvermann</b:Last>
            <b:First>Andreas</b:First>
          </b:Person>
          <b:Person>
            <b:Last>Galgon</b:Last>
            <b:First>Martin</b:First>
          </b:Person>
        </b:NameList>
      </b:Author>
    </b:Author>
    <b:Title>High-performance implementation of Chebyshev filter diagonalization for interior eigenvalue computations</b:Title>
    <b:Year>2016</b:Year>
    <b:RefOrder>1</b:RefOrder>
  </b:Source>
  <b:Source>
    <b:Tag>Mar18</b:Tag>
    <b:SourceType>Report</b:SourceType>
    <b:Guid>{6AD99806-D104-4967-8A42-AEFB9198DF88}</b:Guid>
    <b:Author>
      <b:Author>
        <b:NameList>
          <b:Person>
            <b:Last>Tammen</b:Last>
            <b:First>Marvin</b:First>
          </b:Person>
          <b:Person>
            <b:Last>Kodrasi</b:Last>
            <b:First>Ina</b:First>
          </b:Person>
          <b:Person>
            <b:Last>Doclo</b:Last>
            <b:First>Simon</b:First>
          </b:Person>
        </b:NameList>
      </b:Author>
    </b:Author>
    <b:Title>COMPLEXITY REDUCTION OF EIGENVALUE DECOMPOSITION-BASED DIFFUSE POWER SPECTRAL DENSITY ESTIMATORS USING THE POWER METHOD</b:Title>
    <b:Year>2018</b:Year>
    <b:RefOrder>5</b:RefOrder>
  </b:Source>
  <b:Source>
    <b:Tag>Alf18</b:Tag>
    <b:SourceType>Report</b:SourceType>
    <b:Guid>{9CFF0452-BF8B-496E-AC6E-58666E93FF37}</b:Guid>
    <b:Author>
      <b:Author>
        <b:NameList>
          <b:Person>
            <b:Last>Faria</b:Last>
            <b:First>Alfredo</b:First>
            <b:Middle>R. de</b:Middle>
          </b:Person>
        </b:NameList>
      </b:Author>
    </b:Author>
    <b:Title>Adaptation of the Lanczos Algorithm for the Solution of Buckling Eigenvalue Problems</b:Title>
    <b:Year>2018</b:Year>
    <b:RefOrder>6</b:RefOrder>
  </b:Source>
  <b:Source>
    <b:Tag>Tom20</b:Tag>
    <b:SourceType>Report</b:SourceType>
    <b:Guid>{BCE51867-A565-4DBF-9795-165C783A48EE}</b:Guid>
    <b:Author>
      <b:Author>
        <b:NameList>
          <b:Person>
            <b:Last>Lyche</b:Last>
            <b:First>Tom</b:First>
          </b:Person>
        </b:NameList>
      </b:Author>
    </b:Author>
    <b:Title>Numerical Linear Algebra and Matrix Factorizations</b:Title>
    <b:Year>2020</b:Year>
    <b:RefOrder>7</b:RefOrder>
  </b:Source>
  <b:Source>
    <b:Tag>Zhe19</b:Tag>
    <b:SourceType>Report</b:SourceType>
    <b:Guid>{11E94CAA-9E29-48CE-B389-7A91C084233E}</b:Guid>
    <b:Author>
      <b:Author>
        <b:NameList>
          <b:Person>
            <b:Last>Sun</b:Last>
            <b:First>Zhen-Wei</b:First>
          </b:Person>
        </b:NameList>
      </b:Author>
    </b:Author>
    <b:Title>Generalized inverse eigenvalue problems for augmented periodic Jacobi Matrices</b:Title>
    <b:Year>2019</b:Year>
    <b:RefOrder>8</b:RefOrder>
  </b:Source>
  <b:Source>
    <b:Tag>Ris17</b:Tag>
    <b:SourceType>Report</b:SourceType>
    <b:Guid>{728EAF63-A67C-4475-9E7A-9F40B44345C4}</b:Guid>
    <b:Author>
      <b:Author>
        <b:NameList>
          <b:Person>
            <b:Last>Sharma</b:Last>
            <b:First>Rishi</b:First>
            <b:Middle>Raj</b:Middle>
          </b:Person>
          <b:Person>
            <b:Last>Pachori</b:Last>
            <b:First>Ram</b:First>
            <b:Middle>Bilas</b:Middle>
          </b:Person>
        </b:NameList>
      </b:Author>
    </b:Author>
    <b:Title>A New Method for Non-stationary Signal Analysis using Eigenvalue Decomposition of the Hankel Matrix and Hilbert Transform</b:Title>
    <b:Year>2017</b:Year>
    <b:RefOrder>9</b:RefOrder>
  </b:Source>
  <b:Source>
    <b:Tag>htt</b:Tag>
    <b:SourceType>InternetSite</b:SourceType>
    <b:Guid>{7BBA3965-1E3B-40C9-96AB-6F925B28B3C5}</b:Guid>
    <b:URL>https://www.youtube.com/watch?v=d-yPM-bxREs</b:URL>
    <b:RefOrder>10</b:RefOrder>
  </b:Source>
  <b:Source>
    <b:Tag>htt1</b:Tag>
    <b:SourceType>InternetSite</b:SourceType>
    <b:Guid>{9C69DCC6-67A2-4C0B-BE1A-892C3CAD0F96}</b:Guid>
    <b:URL>https://www.youtube.com/watch?v=_neGVEBjLJA</b:URL>
    <b:RefOrder>11</b:RefOrder>
  </b:Source>
  <b:Source>
    <b:Tag>htt2</b:Tag>
    <b:SourceType>InternetSite</b:SourceType>
    <b:Guid>{0078AB0C-EC1E-4E0E-A2A8-8132CB170278}</b:Guid>
    <b:URL>https://www.youtube.com/watch?v=LHlg_lfihiA</b:URL>
    <b:RefOrder>12</b:RefOrder>
  </b:Source>
  <b:Source>
    <b:Tag>htt3</b:Tag>
    <b:SourceType>InternetSite</b:SourceType>
    <b:Guid>{E4278B99-CF51-4AE3-9743-6CA43E466B32}</b:Guid>
    <b:URL>http://wazniak.mimuw.edu.pl/index.php?title=MN13</b:URL>
    <b:RefOrder>13</b:RefOrder>
  </b:Source>
</b:Sources>
</file>

<file path=customXml/itemProps1.xml><?xml version="1.0" encoding="utf-8"?>
<ds:datastoreItem xmlns:ds="http://schemas.openxmlformats.org/officeDocument/2006/customXml" ds:itemID="{5392DD18-875C-4A24-B3AA-DAA1A60D9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5</Pages>
  <Words>1830</Words>
  <Characters>10985</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szniak Mateusz (STUD)</dc:creator>
  <cp:keywords/>
  <dc:description/>
  <cp:lastModifiedBy>Derszniak Mateusz (STUD)</cp:lastModifiedBy>
  <cp:revision>27</cp:revision>
  <dcterms:created xsi:type="dcterms:W3CDTF">2020-06-09T18:23:00Z</dcterms:created>
  <dcterms:modified xsi:type="dcterms:W3CDTF">2020-06-13T15:50:00Z</dcterms:modified>
</cp:coreProperties>
</file>